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EC1C" w14:textId="6A8A6B6B" w:rsidR="0089315D" w:rsidRDefault="00C94CB3" w:rsidP="00B509BB">
      <w:pPr>
        <w:ind w:right="-755"/>
      </w:pPr>
      <w:proofErr w:type="spellStart"/>
      <w:r>
        <w:t>ng</w:t>
      </w:r>
      <w:r w:rsidR="005E3256">
        <w:t>htf</w:t>
      </w:r>
      <w:proofErr w:type="spellEnd"/>
    </w:p>
    <w:p w14:paraId="7AE39048" w14:textId="67BB9BCB" w:rsidR="00C07C43" w:rsidRDefault="00C07C43">
      <w:r w:rsidRPr="00C07C43">
        <w:rPr>
          <w:noProof/>
        </w:rPr>
        <w:drawing>
          <wp:inline distT="0" distB="0" distL="0" distR="0" wp14:anchorId="2354B8A1" wp14:editId="3288104A">
            <wp:extent cx="6140450" cy="45549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891" cy="4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F15" w14:textId="76B3F5FF" w:rsidR="008B3D25" w:rsidRDefault="008B3D25">
      <w:r w:rsidRPr="008B3D25">
        <w:lastRenderedPageBreak/>
        <w:drawing>
          <wp:inline distT="0" distB="0" distL="0" distR="0" wp14:anchorId="70F141BA" wp14:editId="4F92138C">
            <wp:extent cx="5471962" cy="472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614" cy="47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4C00" w14:textId="4B17D699" w:rsidR="0089315D" w:rsidRDefault="00004DB4">
      <w:r w:rsidRPr="00004DB4">
        <w:rPr>
          <w:noProof/>
        </w:rPr>
        <w:drawing>
          <wp:inline distT="0" distB="0" distL="0" distR="0" wp14:anchorId="6C90820C" wp14:editId="6E56A143">
            <wp:extent cx="6477000" cy="3949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178" cy="39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B1E" w14:textId="18A3A360" w:rsidR="0014534B" w:rsidRDefault="005E019F">
      <w:r>
        <w:lastRenderedPageBreak/>
        <w:t>Create the three instances</w:t>
      </w:r>
    </w:p>
    <w:p w14:paraId="331D25CC" w14:textId="06CEF311" w:rsidR="00600BB3" w:rsidRDefault="00600BB3">
      <w:r>
        <w:t xml:space="preserve">Named </w:t>
      </w:r>
    </w:p>
    <w:p w14:paraId="1FEAFD7E" w14:textId="0BA34320" w:rsidR="00600BB3" w:rsidRDefault="00600BB3">
      <w:r>
        <w:t>1.master</w:t>
      </w:r>
    </w:p>
    <w:p w14:paraId="30BEA2B3" w14:textId="2E277174" w:rsidR="00600BB3" w:rsidRDefault="00600BB3">
      <w:r>
        <w:t>2.slave1</w:t>
      </w:r>
    </w:p>
    <w:p w14:paraId="1C2978CC" w14:textId="777D4702" w:rsidR="00600BB3" w:rsidRDefault="00600BB3">
      <w:r>
        <w:t>3.slave2</w:t>
      </w:r>
    </w:p>
    <w:p w14:paraId="387E722A" w14:textId="77777777" w:rsidR="00643EDA" w:rsidRDefault="00643EDA">
      <w:r>
        <w:t xml:space="preserve">For connecting master with slaves </w:t>
      </w:r>
    </w:p>
    <w:p w14:paraId="2C6D514B" w14:textId="7D1827EC" w:rsidR="00A5452C" w:rsidRDefault="00A5452C">
      <w:r>
        <w:t xml:space="preserve">We can </w:t>
      </w:r>
      <w:r w:rsidR="00A9713F">
        <w:t xml:space="preserve">access three </w:t>
      </w:r>
      <w:proofErr w:type="gramStart"/>
      <w:r w:rsidR="00A9713F">
        <w:t>server</w:t>
      </w:r>
      <w:proofErr w:type="gramEnd"/>
      <w:r w:rsidR="00A9713F">
        <w:t xml:space="preserve"> using </w:t>
      </w:r>
      <w:proofErr w:type="spellStart"/>
      <w:r w:rsidR="00A9713F">
        <w:t>multiexec</w:t>
      </w:r>
      <w:r w:rsidR="005E322E">
        <w:t>equte</w:t>
      </w:r>
      <w:proofErr w:type="spellEnd"/>
      <w:r w:rsidR="005E322E">
        <w:t xml:space="preserve"> mode in </w:t>
      </w:r>
      <w:proofErr w:type="spellStart"/>
      <w:r w:rsidR="005E322E">
        <w:t>aws</w:t>
      </w:r>
      <w:proofErr w:type="spellEnd"/>
      <w:r w:rsidR="005E322E">
        <w:t xml:space="preserve"> </w:t>
      </w:r>
    </w:p>
    <w:p w14:paraId="4BE6DA52" w14:textId="77777777" w:rsidR="00A5452C" w:rsidRDefault="00643EDA">
      <w:r>
        <w:t xml:space="preserve">In master </w:t>
      </w:r>
    </w:p>
    <w:p w14:paraId="786DB0C8" w14:textId="5E6C1379" w:rsidR="00D920ED" w:rsidRDefault="00A5452C">
      <w:r>
        <w:t>we</w:t>
      </w:r>
      <w:r w:rsidR="00D920ED">
        <w:t xml:space="preserve"> </w:t>
      </w:r>
    </w:p>
    <w:p w14:paraId="1273607F" w14:textId="2C4C99EA" w:rsidR="00D920ED" w:rsidRDefault="00D920ED">
      <w:r>
        <w:t>Creat</w:t>
      </w:r>
      <w:r w:rsidR="00A6519B">
        <w:t xml:space="preserve">e the </w:t>
      </w:r>
      <w:proofErr w:type="spellStart"/>
      <w:r w:rsidR="00A6519B">
        <w:t>ssh</w:t>
      </w:r>
      <w:proofErr w:type="spellEnd"/>
      <w:r w:rsidR="00A6519B">
        <w:t xml:space="preserve"> key</w:t>
      </w:r>
    </w:p>
    <w:p w14:paraId="603F8178" w14:textId="74CEC4A9" w:rsidR="00A6519B" w:rsidRDefault="00A6519B">
      <w:r>
        <w:t>$</w:t>
      </w:r>
      <w:proofErr w:type="spellStart"/>
      <w:r>
        <w:t>ssh</w:t>
      </w:r>
      <w:proofErr w:type="spellEnd"/>
      <w:r>
        <w:t>-keygen</w:t>
      </w:r>
    </w:p>
    <w:p w14:paraId="336C04DF" w14:textId="56336D55" w:rsidR="007544C9" w:rsidRDefault="007544C9">
      <w:r>
        <w:t>3 files will be created</w:t>
      </w:r>
    </w:p>
    <w:p w14:paraId="38077DB9" w14:textId="4987D503" w:rsidR="007544C9" w:rsidRDefault="007544C9">
      <w:r w:rsidRPr="007544C9">
        <w:rPr>
          <w:noProof/>
        </w:rPr>
        <w:drawing>
          <wp:inline distT="0" distB="0" distL="0" distR="0" wp14:anchorId="7B03A1B6" wp14:editId="555FCA36">
            <wp:extent cx="3322608" cy="207282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579" w14:textId="77777777" w:rsidR="005E019F" w:rsidRDefault="005E019F"/>
    <w:p w14:paraId="377BAA16" w14:textId="20A99C8B" w:rsidR="00DF5323" w:rsidRDefault="0006253F">
      <w:r w:rsidRPr="0006253F">
        <w:rPr>
          <w:noProof/>
        </w:rPr>
        <w:lastRenderedPageBreak/>
        <w:drawing>
          <wp:inline distT="0" distB="0" distL="0" distR="0" wp14:anchorId="33844A7E" wp14:editId="752A990A">
            <wp:extent cx="7064352" cy="439712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5ABA" w14:textId="5939C540" w:rsidR="005E019F" w:rsidRDefault="00EC0372">
      <w:r w:rsidRPr="007544C9">
        <w:rPr>
          <w:noProof/>
        </w:rPr>
        <w:drawing>
          <wp:inline distT="0" distB="0" distL="0" distR="0" wp14:anchorId="18510683" wp14:editId="77739665">
            <wp:extent cx="3322608" cy="207282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771B" w14:textId="2FDCEA96" w:rsidR="007032F0" w:rsidRDefault="007032F0">
      <w:r>
        <w:t xml:space="preserve">Copy the key </w:t>
      </w:r>
      <w:r w:rsidR="00D1178F">
        <w:t xml:space="preserve">from the </w:t>
      </w:r>
      <w:proofErr w:type="spellStart"/>
      <w:r w:rsidR="00D1178F">
        <w:t>id_rsa</w:t>
      </w:r>
      <w:proofErr w:type="spellEnd"/>
      <w:r w:rsidR="00D1178F">
        <w:t xml:space="preserve"> file</w:t>
      </w:r>
    </w:p>
    <w:p w14:paraId="7469BCEA" w14:textId="783F355F" w:rsidR="00D1178F" w:rsidRDefault="00D1178F">
      <w:r>
        <w:t xml:space="preserve">cat </w:t>
      </w:r>
      <w:proofErr w:type="spellStart"/>
      <w:r>
        <w:t>id_rsa</w:t>
      </w:r>
      <w:proofErr w:type="spellEnd"/>
    </w:p>
    <w:p w14:paraId="4A61B0D6" w14:textId="063A85B5" w:rsidR="007032F0" w:rsidRDefault="00C60C49">
      <w:r>
        <w:t>copy the key go to slave instances</w:t>
      </w:r>
      <w:r w:rsidR="00BF5016">
        <w:t xml:space="preserve"> </w:t>
      </w:r>
    </w:p>
    <w:p w14:paraId="12BEAC2A" w14:textId="05F26CA2" w:rsidR="00BF5016" w:rsidRDefault="00BF5016">
      <w:r>
        <w:t>cd .</w:t>
      </w:r>
      <w:proofErr w:type="spellStart"/>
      <w:r>
        <w:t>ssh</w:t>
      </w:r>
      <w:proofErr w:type="spellEnd"/>
    </w:p>
    <w:p w14:paraId="4FFA4262" w14:textId="5B962637" w:rsidR="00F4232E" w:rsidRDefault="00F4232E">
      <w:r>
        <w:t>ls</w:t>
      </w:r>
    </w:p>
    <w:p w14:paraId="314E0E29" w14:textId="32BE67DC" w:rsidR="00F4232E" w:rsidRDefault="00F4232E">
      <w:proofErr w:type="spellStart"/>
      <w:r>
        <w:t>authorized_keys</w:t>
      </w:r>
      <w:proofErr w:type="spellEnd"/>
    </w:p>
    <w:p w14:paraId="0659C4D0" w14:textId="62CD7AC7" w:rsidR="00F4232E" w:rsidRDefault="00F4232E">
      <w:proofErr w:type="spellStart"/>
      <w:r>
        <w:t>sudo</w:t>
      </w:r>
      <w:proofErr w:type="spellEnd"/>
      <w:r>
        <w:t xml:space="preserve"> nano </w:t>
      </w:r>
      <w:proofErr w:type="spellStart"/>
      <w:r>
        <w:t>authorize</w:t>
      </w:r>
      <w:r w:rsidR="00AE5B39">
        <w:t>d_keys</w:t>
      </w:r>
      <w:proofErr w:type="spellEnd"/>
    </w:p>
    <w:p w14:paraId="331FD2D5" w14:textId="54CCCD95" w:rsidR="00C60C49" w:rsidRDefault="00C60C49">
      <w:r>
        <w:lastRenderedPageBreak/>
        <w:t xml:space="preserve">copy the </w:t>
      </w:r>
      <w:r w:rsidR="005F4524">
        <w:t>key value of id_rsa.pub key to the file</w:t>
      </w:r>
    </w:p>
    <w:p w14:paraId="0290CEA4" w14:textId="2BE117DF" w:rsidR="004063E7" w:rsidRDefault="00053B5E">
      <w:r>
        <w:t>this process is useful to the master with the slave</w:t>
      </w:r>
    </w:p>
    <w:p w14:paraId="204C4817" w14:textId="34880F3A" w:rsidR="00053B5E" w:rsidRDefault="00053B5E">
      <w:r>
        <w:t>go the master</w:t>
      </w:r>
    </w:p>
    <w:p w14:paraId="061DF410" w14:textId="35CEF536" w:rsidR="00053B5E" w:rsidRDefault="00053B5E">
      <w:r>
        <w:t>in</w:t>
      </w:r>
      <w:r w:rsidR="00641E50">
        <w:t xml:space="preserve">stall ansible </w:t>
      </w:r>
    </w:p>
    <w:p w14:paraId="307025BD" w14:textId="3334DA05" w:rsidR="00C12DCC" w:rsidRDefault="00C12DCC">
      <w:r w:rsidRPr="00C12DCC">
        <w:rPr>
          <w:noProof/>
        </w:rPr>
        <w:drawing>
          <wp:inline distT="0" distB="0" distL="0" distR="0" wp14:anchorId="0D9CD181" wp14:editId="541DF39D">
            <wp:extent cx="6119390" cy="2484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6A30" w14:textId="77777777" w:rsidR="0048406B" w:rsidRDefault="0048406B"/>
    <w:p w14:paraId="3FC9D2DD" w14:textId="57F5E381" w:rsidR="0048406B" w:rsidRDefault="00900447">
      <w:r>
        <w:t>After installing ansible</w:t>
      </w:r>
    </w:p>
    <w:p w14:paraId="32D9ECFD" w14:textId="44555E86" w:rsidR="00900447" w:rsidRDefault="00900447">
      <w:r>
        <w:t xml:space="preserve">Go to </w:t>
      </w:r>
    </w:p>
    <w:p w14:paraId="265700D4" w14:textId="0AC04635" w:rsidR="00900447" w:rsidRDefault="00900447">
      <w:r>
        <w:t>$</w:t>
      </w:r>
      <w:r w:rsidR="003555AD">
        <w:t xml:space="preserve"> </w:t>
      </w:r>
      <w:r>
        <w:t>cd /etc/ansible</w:t>
      </w:r>
      <w:r w:rsidR="003555AD">
        <w:t>/</w:t>
      </w:r>
    </w:p>
    <w:p w14:paraId="5302F20A" w14:textId="496E7BD1" w:rsidR="00900447" w:rsidRDefault="004A52DF">
      <w:r>
        <w:t xml:space="preserve">In that go to </w:t>
      </w:r>
    </w:p>
    <w:p w14:paraId="06450175" w14:textId="0D5208D8" w:rsidR="004A52DF" w:rsidRDefault="004A52DF">
      <w:r>
        <w:t>$</w:t>
      </w:r>
      <w:r w:rsidR="003555AD">
        <w:t xml:space="preserve"> </w:t>
      </w:r>
      <w:proofErr w:type="spellStart"/>
      <w:r>
        <w:t>sudo</w:t>
      </w:r>
      <w:proofErr w:type="spellEnd"/>
      <w:r>
        <w:t xml:space="preserve"> nano </w:t>
      </w:r>
      <w:r w:rsidR="00237561">
        <w:t>hosts</w:t>
      </w:r>
    </w:p>
    <w:p w14:paraId="4CBF2ED6" w14:textId="0F308A0F" w:rsidR="00237561" w:rsidRDefault="00237561">
      <w:r>
        <w:t xml:space="preserve">Create the slave private </w:t>
      </w:r>
      <w:proofErr w:type="spellStart"/>
      <w:r>
        <w:t>ip</w:t>
      </w:r>
      <w:proofErr w:type="spellEnd"/>
      <w:r>
        <w:t xml:space="preserve"> address</w:t>
      </w:r>
    </w:p>
    <w:p w14:paraId="698F568A" w14:textId="296D5A7D" w:rsidR="00710BB5" w:rsidRDefault="0037440B">
      <w:r w:rsidRPr="0037440B">
        <w:rPr>
          <w:noProof/>
        </w:rPr>
        <w:drawing>
          <wp:inline distT="0" distB="0" distL="0" distR="0" wp14:anchorId="633541B4" wp14:editId="0D267D7F">
            <wp:extent cx="2895851" cy="975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0D9" w14:textId="56ACCB65" w:rsidR="0037440B" w:rsidRDefault="0037440B">
      <w:r>
        <w:t>Save and exit</w:t>
      </w:r>
    </w:p>
    <w:p w14:paraId="3403F6A0" w14:textId="76F50D71" w:rsidR="0037440B" w:rsidRDefault="00ED0930">
      <w:r>
        <w:t>Go to</w:t>
      </w:r>
      <w:r w:rsidR="005E1E82">
        <w:t xml:space="preserve"> slave</w:t>
      </w:r>
    </w:p>
    <w:p w14:paraId="6A149B7F" w14:textId="0B42372A" w:rsidR="005E1E82" w:rsidRDefault="009657FB">
      <w:r>
        <w:t>Copy and paste the id_rsa</w:t>
      </w:r>
      <w:r w:rsidR="00710BB5">
        <w:t xml:space="preserve">.pub </w:t>
      </w:r>
      <w:r w:rsidR="002439E4">
        <w:t>key into</w:t>
      </w:r>
      <w:r w:rsidR="00BF4211">
        <w:t xml:space="preserve"> the slave </w:t>
      </w:r>
      <w:proofErr w:type="spellStart"/>
      <w:r w:rsidR="00BF4211">
        <w:t>authorized_keys</w:t>
      </w:r>
      <w:proofErr w:type="spellEnd"/>
    </w:p>
    <w:p w14:paraId="5747BF89" w14:textId="6E78272D" w:rsidR="00BF4211" w:rsidRDefault="00BF4211">
      <w:proofErr w:type="spellStart"/>
      <w:r>
        <w:t>Sudo</w:t>
      </w:r>
      <w:proofErr w:type="spellEnd"/>
      <w:r>
        <w:t xml:space="preserve"> nan</w:t>
      </w:r>
      <w:r w:rsidR="005E1E82">
        <w:t xml:space="preserve">o authorized </w:t>
      </w:r>
      <w:r w:rsidR="002941F1">
        <w:t>_</w:t>
      </w:r>
      <w:r w:rsidR="005E1E82">
        <w:t>keys</w:t>
      </w:r>
    </w:p>
    <w:p w14:paraId="69A677C3" w14:textId="6FDA1EF9" w:rsidR="002941F1" w:rsidRDefault="0059272F">
      <w:r w:rsidRPr="0059272F">
        <w:rPr>
          <w:noProof/>
        </w:rPr>
        <w:drawing>
          <wp:inline distT="0" distB="0" distL="0" distR="0" wp14:anchorId="1DE31997" wp14:editId="4B1E595D">
            <wp:extent cx="10111740" cy="52653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36961" cy="5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301E" w14:textId="2F330B01" w:rsidR="0059272F" w:rsidRDefault="0059272F">
      <w:r>
        <w:t>Save and exit</w:t>
      </w:r>
    </w:p>
    <w:p w14:paraId="4CFDE239" w14:textId="79CE3D14" w:rsidR="0059272F" w:rsidRDefault="00794CC0">
      <w:r>
        <w:lastRenderedPageBreak/>
        <w:t xml:space="preserve">Do the same in slave2 </w:t>
      </w:r>
      <w:proofErr w:type="spellStart"/>
      <w:r>
        <w:t>aloso</w:t>
      </w:r>
      <w:proofErr w:type="spellEnd"/>
    </w:p>
    <w:p w14:paraId="35893A54" w14:textId="108E64C5" w:rsidR="00794CC0" w:rsidRDefault="00794CC0">
      <w:r>
        <w:t xml:space="preserve">Go to the master check the </w:t>
      </w:r>
      <w:r w:rsidR="00E86DCE">
        <w:t>connectivity</w:t>
      </w:r>
    </w:p>
    <w:p w14:paraId="79593237" w14:textId="77777777" w:rsidR="00E86DCE" w:rsidRDefault="00E86DCE"/>
    <w:p w14:paraId="599F5F9D" w14:textId="6D0FA9B1" w:rsidR="00155129" w:rsidRDefault="00AB2797">
      <w:r w:rsidRPr="00AB2797">
        <w:rPr>
          <w:noProof/>
        </w:rPr>
        <w:drawing>
          <wp:inline distT="0" distB="0" distL="0" distR="0" wp14:anchorId="0CEDDC85" wp14:editId="1C319F7A">
            <wp:extent cx="5014395" cy="2347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B09A" w14:textId="77777777" w:rsidR="00AE5B39" w:rsidRDefault="00AE5B39"/>
    <w:p w14:paraId="587969EB" w14:textId="77777777" w:rsidR="005E019F" w:rsidRDefault="005E019F"/>
    <w:p w14:paraId="0989D276" w14:textId="7EF1CF54" w:rsidR="00E86DCE" w:rsidRDefault="00E86DCE">
      <w:r>
        <w:t>It is connected well</w:t>
      </w:r>
    </w:p>
    <w:p w14:paraId="0CF7D9F9" w14:textId="77777777" w:rsidR="008512A2" w:rsidRDefault="008512A2"/>
    <w:p w14:paraId="64F6BE72" w14:textId="4A10CDE1" w:rsidR="00205CAD" w:rsidRDefault="00902445">
      <w:r>
        <w:t xml:space="preserve">Create </w:t>
      </w:r>
      <w:r w:rsidR="002946EB">
        <w:t>an Ansible</w:t>
      </w:r>
      <w:r>
        <w:t xml:space="preserve"> playbook</w:t>
      </w:r>
      <w:r w:rsidR="00C534F7">
        <w:t xml:space="preserve"> for installing necessary software</w:t>
      </w:r>
      <w:r w:rsidR="00B259BF">
        <w:t xml:space="preserve"> in master and slave</w:t>
      </w:r>
    </w:p>
    <w:p w14:paraId="25F8D2C9" w14:textId="77777777" w:rsidR="00055E2B" w:rsidRDefault="008512A2">
      <w:r>
        <w:t>Create the play.</w:t>
      </w:r>
      <w:r w:rsidR="002946EB">
        <w:t xml:space="preserve"> </w:t>
      </w:r>
      <w:proofErr w:type="spellStart"/>
      <w:r>
        <w:t>yaml</w:t>
      </w:r>
      <w:proofErr w:type="spellEnd"/>
      <w:r>
        <w:t xml:space="preserve"> in master</w:t>
      </w:r>
    </w:p>
    <w:p w14:paraId="383AA67D" w14:textId="145C779C" w:rsidR="00E92E17" w:rsidRDefault="00055E2B">
      <w:r>
        <w:t>I</w:t>
      </w:r>
      <w:r w:rsidR="007C4862">
        <w:t>nstall java,</w:t>
      </w:r>
      <w:r w:rsidR="002946EB">
        <w:t xml:space="preserve"> </w:t>
      </w:r>
      <w:r w:rsidR="007C4862">
        <w:t>docker,</w:t>
      </w:r>
      <w:r w:rsidR="002946EB">
        <w:t xml:space="preserve"> </w:t>
      </w:r>
      <w:r w:rsidR="007C4862">
        <w:t xml:space="preserve">and </w:t>
      </w:r>
      <w:r w:rsidR="002946EB">
        <w:t>Jenkin</w:t>
      </w:r>
      <w:r w:rsidR="007C4862">
        <w:t xml:space="preserve"> in master</w:t>
      </w:r>
    </w:p>
    <w:p w14:paraId="67F732A3" w14:textId="79AD831E" w:rsidR="00E55473" w:rsidRDefault="00E55473">
      <w:r>
        <w:t xml:space="preserve">Install </w:t>
      </w:r>
      <w:r w:rsidR="002946EB">
        <w:t>Java</w:t>
      </w:r>
      <w:r>
        <w:t xml:space="preserve"> and docker</w:t>
      </w:r>
      <w:r w:rsidR="00CF48ED">
        <w:t xml:space="preserve"> in slaves </w:t>
      </w:r>
    </w:p>
    <w:p w14:paraId="4B757A00" w14:textId="7FDDBBF7" w:rsidR="00CF48ED" w:rsidRDefault="00CF48ED" w:rsidP="00F05BEF"/>
    <w:p w14:paraId="11B3C844" w14:textId="4B0577B4" w:rsidR="00231E07" w:rsidRDefault="002109D8" w:rsidP="00F05BEF">
      <w:r w:rsidRPr="002109D8">
        <w:rPr>
          <w:noProof/>
        </w:rPr>
        <w:lastRenderedPageBreak/>
        <w:drawing>
          <wp:inline distT="0" distB="0" distL="0" distR="0" wp14:anchorId="2BCE1EF1" wp14:editId="1D85C245">
            <wp:extent cx="3977985" cy="355884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EA7" w14:textId="77777777" w:rsidR="006D2153" w:rsidRDefault="006D2153" w:rsidP="00F05BEF"/>
    <w:p w14:paraId="39C5A962" w14:textId="795750C5" w:rsidR="006D2153" w:rsidRDefault="006D2153" w:rsidP="00F05BEF">
      <w:r>
        <w:t xml:space="preserve">Create a script file as </w:t>
      </w:r>
    </w:p>
    <w:p w14:paraId="331E2DBA" w14:textId="51CDD99A" w:rsidR="006D2153" w:rsidRDefault="006D2153" w:rsidP="00F05BEF">
      <w:proofErr w:type="spellStart"/>
      <w:r>
        <w:t>sudo</w:t>
      </w:r>
      <w:proofErr w:type="spellEnd"/>
      <w:r>
        <w:t xml:space="preserve"> nano master.</w:t>
      </w:r>
      <w:r w:rsidR="005A3DBA">
        <w:t xml:space="preserve"> </w:t>
      </w:r>
      <w:proofErr w:type="spellStart"/>
      <w:r>
        <w:t>sh</w:t>
      </w:r>
      <w:proofErr w:type="spellEnd"/>
      <w:r w:rsidR="003057CF">
        <w:t xml:space="preserve"> to install </w:t>
      </w:r>
      <w:r w:rsidR="003C049C">
        <w:t>java,</w:t>
      </w:r>
      <w:r w:rsidR="005A3DBA">
        <w:t xml:space="preserve"> </w:t>
      </w:r>
      <w:r w:rsidR="003C049C">
        <w:t xml:space="preserve">docker and </w:t>
      </w:r>
      <w:r w:rsidR="005A3DBA">
        <w:t>Jenkins</w:t>
      </w:r>
    </w:p>
    <w:p w14:paraId="15C286F5" w14:textId="7AB40334" w:rsidR="00CF52C2" w:rsidRDefault="00CF52C2" w:rsidP="00F05BEF">
      <w:r w:rsidRPr="00CF52C2">
        <w:rPr>
          <w:noProof/>
        </w:rPr>
        <w:drawing>
          <wp:inline distT="0" distB="0" distL="0" distR="0" wp14:anchorId="5D312594" wp14:editId="417B741C">
            <wp:extent cx="5959356" cy="140982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E0ED" w14:textId="26A0469D" w:rsidR="00264446" w:rsidRDefault="00264446" w:rsidP="00F05BEF">
      <w:r>
        <w:t>Create</w:t>
      </w:r>
      <w:r w:rsidR="00213408">
        <w:t xml:space="preserve"> </w:t>
      </w:r>
      <w:r>
        <w:t>slave.</w:t>
      </w:r>
      <w:r w:rsidR="00213408">
        <w:t xml:space="preserve"> </w:t>
      </w:r>
      <w:proofErr w:type="spellStart"/>
      <w:r>
        <w:t>sh</w:t>
      </w:r>
      <w:proofErr w:type="spellEnd"/>
      <w:r w:rsidR="003C049C">
        <w:t xml:space="preserve"> as </w:t>
      </w:r>
      <w:r w:rsidR="00213408">
        <w:t xml:space="preserve">a </w:t>
      </w:r>
      <w:r w:rsidR="003C049C">
        <w:t xml:space="preserve">script file to install </w:t>
      </w:r>
      <w:r w:rsidR="00213408">
        <w:t>Java</w:t>
      </w:r>
      <w:r w:rsidR="00F35A80">
        <w:t xml:space="preserve"> and docker</w:t>
      </w:r>
    </w:p>
    <w:p w14:paraId="13D50398" w14:textId="03759966" w:rsidR="00264446" w:rsidRDefault="00264446" w:rsidP="00F05BEF">
      <w:proofErr w:type="spellStart"/>
      <w:r>
        <w:t>Sudo</w:t>
      </w:r>
      <w:proofErr w:type="spellEnd"/>
      <w:r>
        <w:t xml:space="preserve"> nano slave.</w:t>
      </w:r>
      <w:r w:rsidR="00213408">
        <w:t xml:space="preserve"> </w:t>
      </w:r>
      <w:proofErr w:type="spellStart"/>
      <w:r>
        <w:t>sh</w:t>
      </w:r>
      <w:proofErr w:type="spellEnd"/>
    </w:p>
    <w:p w14:paraId="54320C54" w14:textId="7D2684D8" w:rsidR="00264446" w:rsidRDefault="000473E9" w:rsidP="00F05BEF">
      <w:r w:rsidRPr="000473E9">
        <w:rPr>
          <w:noProof/>
        </w:rPr>
        <w:drawing>
          <wp:inline distT="0" distB="0" distL="0" distR="0" wp14:anchorId="49C358AA" wp14:editId="5A99F54B">
            <wp:extent cx="4365057" cy="1173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785" cy="11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6299" w14:textId="06CA470A" w:rsidR="00BA59F1" w:rsidRDefault="008A6532" w:rsidP="00F05BEF">
      <w:r>
        <w:t xml:space="preserve">To check the playbook </w:t>
      </w:r>
      <w:proofErr w:type="spellStart"/>
      <w:proofErr w:type="gramStart"/>
      <w:r>
        <w:t>play.yaml</w:t>
      </w:r>
      <w:proofErr w:type="spellEnd"/>
      <w:proofErr w:type="gramEnd"/>
      <w:r>
        <w:t xml:space="preserve"> for </w:t>
      </w:r>
      <w:proofErr w:type="spellStart"/>
      <w:r>
        <w:t>dry</w:t>
      </w:r>
      <w:r w:rsidR="00BA59F1">
        <w:t>run</w:t>
      </w:r>
      <w:proofErr w:type="spellEnd"/>
    </w:p>
    <w:p w14:paraId="66A95A00" w14:textId="795BA611" w:rsidR="00942A50" w:rsidRDefault="00942A50" w:rsidP="00F05BEF">
      <w:r>
        <w:t xml:space="preserve">ansible-playbook </w:t>
      </w:r>
      <w:proofErr w:type="spellStart"/>
      <w:proofErr w:type="gramStart"/>
      <w:r>
        <w:t>play.yaml</w:t>
      </w:r>
      <w:proofErr w:type="spellEnd"/>
      <w:proofErr w:type="gramEnd"/>
      <w:r>
        <w:t xml:space="preserve"> –check </w:t>
      </w:r>
      <w:r w:rsidR="0072665F">
        <w:t xml:space="preserve">       for dry the file</w:t>
      </w:r>
    </w:p>
    <w:p w14:paraId="64ECCF1D" w14:textId="67359EE4" w:rsidR="00982CF1" w:rsidRDefault="00982CF1" w:rsidP="00F05BEF">
      <w:r w:rsidRPr="00982CF1">
        <w:rPr>
          <w:noProof/>
        </w:rPr>
        <w:lastRenderedPageBreak/>
        <w:drawing>
          <wp:inline distT="0" distB="0" distL="0" distR="0" wp14:anchorId="0F1D72EA" wp14:editId="158165E0">
            <wp:extent cx="6507520" cy="965229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442" cy="9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F4C8" w14:textId="2B4BB428" w:rsidR="0040375F" w:rsidRDefault="0040375F" w:rsidP="00F05BEF">
      <w:r w:rsidRPr="0040375F">
        <w:rPr>
          <w:noProof/>
        </w:rPr>
        <w:drawing>
          <wp:inline distT="0" distB="0" distL="0" distR="0" wp14:anchorId="124B3987" wp14:editId="1A5632F3">
            <wp:extent cx="6210300" cy="16763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8379" cy="17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5C6" w14:textId="1E07A0C6" w:rsidR="0040375F" w:rsidRDefault="00876207" w:rsidP="00F05BEF">
      <w:r>
        <w:t>A dry</w:t>
      </w:r>
      <w:r w:rsidR="0040375F">
        <w:t xml:space="preserve"> run is successful</w:t>
      </w:r>
    </w:p>
    <w:p w14:paraId="19ECC07D" w14:textId="72C55A01" w:rsidR="006D38B0" w:rsidRDefault="006D38B0" w:rsidP="00F05BEF">
      <w:r>
        <w:t>To check the syntax error</w:t>
      </w:r>
    </w:p>
    <w:p w14:paraId="7C67616D" w14:textId="0E9994EC" w:rsidR="00C54BD3" w:rsidRDefault="00C54BD3" w:rsidP="00F05BEF">
      <w:r>
        <w:t xml:space="preserve">Ansible-playbook </w:t>
      </w:r>
      <w:proofErr w:type="spellStart"/>
      <w:proofErr w:type="gramStart"/>
      <w:r>
        <w:t>play.yaml</w:t>
      </w:r>
      <w:proofErr w:type="spellEnd"/>
      <w:proofErr w:type="gramEnd"/>
      <w:r>
        <w:t xml:space="preserve"> </w:t>
      </w:r>
      <w:r w:rsidR="00CB4E4B">
        <w:t>--</w:t>
      </w:r>
      <w:r w:rsidR="00365EC9">
        <w:t xml:space="preserve">syntax </w:t>
      </w:r>
      <w:r w:rsidR="00CB4E4B">
        <w:t>-</w:t>
      </w:r>
      <w:r w:rsidR="00365EC9">
        <w:t>check</w:t>
      </w:r>
    </w:p>
    <w:p w14:paraId="23A40017" w14:textId="3594810A" w:rsidR="00CB4E4B" w:rsidRDefault="00CB4E4B" w:rsidP="00F05BEF">
      <w:r w:rsidRPr="00CB4E4B">
        <w:rPr>
          <w:noProof/>
        </w:rPr>
        <w:drawing>
          <wp:inline distT="0" distB="0" distL="0" distR="0" wp14:anchorId="1D2733DA" wp14:editId="0BD2F954">
            <wp:extent cx="5623560" cy="358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3C9" w14:textId="7DB08C6D" w:rsidR="00992162" w:rsidRDefault="005F056E" w:rsidP="00F05BEF">
      <w:r>
        <w:t>To check the installation of software</w:t>
      </w:r>
    </w:p>
    <w:p w14:paraId="30E14A34" w14:textId="77777777" w:rsidR="006C65A4" w:rsidRDefault="006C65A4" w:rsidP="00F05BEF"/>
    <w:p w14:paraId="4A4BB891" w14:textId="1E94F1AB" w:rsidR="005F056E" w:rsidRDefault="00EA4105" w:rsidP="00F05BEF">
      <w:r w:rsidRPr="00EA4105">
        <w:rPr>
          <w:noProof/>
        </w:rPr>
        <w:drawing>
          <wp:inline distT="0" distB="0" distL="0" distR="0" wp14:anchorId="5307DEB9" wp14:editId="7C7B81EF">
            <wp:extent cx="7353300" cy="2804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53961" cy="28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186" w14:textId="77777777" w:rsidR="00EA4105" w:rsidRDefault="00EA4105" w:rsidP="00F05BEF"/>
    <w:p w14:paraId="3E1E5982" w14:textId="6ED5B4C7" w:rsidR="00080CBC" w:rsidRDefault="00EA4105" w:rsidP="00F05BEF">
      <w:r>
        <w:t xml:space="preserve">Check the process in </w:t>
      </w:r>
      <w:r w:rsidR="00BD492A">
        <w:t>slave</w:t>
      </w:r>
    </w:p>
    <w:p w14:paraId="575C9B31" w14:textId="77777777" w:rsidR="00080CBC" w:rsidRDefault="00080CBC" w:rsidP="00F05BEF"/>
    <w:p w14:paraId="0C981D3C" w14:textId="77777777" w:rsidR="00080CBC" w:rsidRDefault="00080CBC" w:rsidP="00F05BEF"/>
    <w:p w14:paraId="7FF94B5F" w14:textId="77777777" w:rsidR="00080CBC" w:rsidRDefault="00080CBC" w:rsidP="00F05BEF"/>
    <w:p w14:paraId="7AB9B11B" w14:textId="77777777" w:rsidR="00080CBC" w:rsidRDefault="00080CBC" w:rsidP="00F05BEF"/>
    <w:p w14:paraId="7701A1FB" w14:textId="77777777" w:rsidR="00080CBC" w:rsidRDefault="00080CBC" w:rsidP="00F05BEF"/>
    <w:p w14:paraId="3F78E1C0" w14:textId="77777777" w:rsidR="00080CBC" w:rsidRDefault="00080CBC" w:rsidP="00F05BEF"/>
    <w:p w14:paraId="17441CAA" w14:textId="77777777" w:rsidR="00080CBC" w:rsidRDefault="00080CBC" w:rsidP="00F05BEF"/>
    <w:p w14:paraId="37B2FBB6" w14:textId="77777777" w:rsidR="00A44D44" w:rsidRDefault="00A44D44" w:rsidP="00F05BEF"/>
    <w:p w14:paraId="0F0A17A4" w14:textId="77777777" w:rsidR="00A44D44" w:rsidRDefault="00A44D44" w:rsidP="00F05BEF"/>
    <w:p w14:paraId="696FB740" w14:textId="77777777" w:rsidR="00A44D44" w:rsidRDefault="00A44D44" w:rsidP="00F05BEF"/>
    <w:p w14:paraId="14D188E2" w14:textId="77777777" w:rsidR="00A44D44" w:rsidRDefault="00A44D44" w:rsidP="00F05BEF"/>
    <w:p w14:paraId="6520C437" w14:textId="77777777" w:rsidR="00A44D44" w:rsidRDefault="00A44D44" w:rsidP="00F05BEF"/>
    <w:p w14:paraId="673782C0" w14:textId="77777777" w:rsidR="00A44D44" w:rsidRDefault="00A44D44" w:rsidP="00F05BEF"/>
    <w:p w14:paraId="2F33D070" w14:textId="77777777" w:rsidR="00A44D44" w:rsidRDefault="00A44D44" w:rsidP="00F05BEF"/>
    <w:p w14:paraId="56BCE9ED" w14:textId="77777777" w:rsidR="00A44D44" w:rsidRDefault="00A44D44" w:rsidP="00F05BEF"/>
    <w:p w14:paraId="15F65FB0" w14:textId="77777777" w:rsidR="00A44D44" w:rsidRDefault="00A44D44" w:rsidP="00F05BEF"/>
    <w:p w14:paraId="47610171" w14:textId="77777777" w:rsidR="00A44D44" w:rsidRDefault="00A44D44" w:rsidP="00F05BEF"/>
    <w:p w14:paraId="46A903BE" w14:textId="77777777" w:rsidR="00A44D44" w:rsidRDefault="00A44D44" w:rsidP="00F05BEF"/>
    <w:p w14:paraId="1CF8F5EC" w14:textId="77777777" w:rsidR="00A44D44" w:rsidRDefault="00A44D44" w:rsidP="00F05BEF"/>
    <w:p w14:paraId="769B2594" w14:textId="77777777" w:rsidR="00A44D44" w:rsidRDefault="00A44D44" w:rsidP="00F05BEF"/>
    <w:p w14:paraId="727DFC38" w14:textId="77777777" w:rsidR="00A44D44" w:rsidRDefault="00A44D44" w:rsidP="00F05BEF"/>
    <w:p w14:paraId="0B319720" w14:textId="77777777" w:rsidR="00A44D44" w:rsidRDefault="00A44D44" w:rsidP="00F05BEF"/>
    <w:p w14:paraId="17269AD6" w14:textId="77777777" w:rsidR="00A44D44" w:rsidRDefault="00A44D44" w:rsidP="00F05BEF"/>
    <w:p w14:paraId="36A56254" w14:textId="77777777" w:rsidR="00A44D44" w:rsidRDefault="00A44D44" w:rsidP="00F05BEF"/>
    <w:p w14:paraId="5A5FA8E4" w14:textId="77777777" w:rsidR="00A44D44" w:rsidRDefault="00A44D44" w:rsidP="00F05BEF"/>
    <w:p w14:paraId="64CD2413" w14:textId="77777777" w:rsidR="00A44D44" w:rsidRDefault="00A44D44" w:rsidP="00F05BEF"/>
    <w:p w14:paraId="3C3B52AD" w14:textId="77777777" w:rsidR="00A44D44" w:rsidRDefault="00A44D44" w:rsidP="00F05BEF"/>
    <w:p w14:paraId="7A54A8EC" w14:textId="77777777" w:rsidR="00A44D44" w:rsidRDefault="00A44D44" w:rsidP="00F05BEF"/>
    <w:p w14:paraId="0C05517A" w14:textId="77777777" w:rsidR="00A44D44" w:rsidRDefault="00A44D44" w:rsidP="00F05BEF"/>
    <w:p w14:paraId="590D1E46" w14:textId="77777777" w:rsidR="00A44D44" w:rsidRDefault="00A44D44" w:rsidP="00F05BEF"/>
    <w:p w14:paraId="67F0DA96" w14:textId="77777777" w:rsidR="00A44D44" w:rsidRDefault="00A44D44" w:rsidP="00F05BEF"/>
    <w:p w14:paraId="4CD26A3E" w14:textId="77777777" w:rsidR="00A44D44" w:rsidRDefault="00A44D44" w:rsidP="00F05BEF"/>
    <w:p w14:paraId="7C1D2222" w14:textId="77777777" w:rsidR="00A44D44" w:rsidRDefault="00A44D44" w:rsidP="00F05BEF"/>
    <w:p w14:paraId="72CE684C" w14:textId="77777777" w:rsidR="00A44D44" w:rsidRDefault="00A44D44" w:rsidP="00F05BEF"/>
    <w:p w14:paraId="197CB1E4" w14:textId="2882C73D" w:rsidR="00175C4C" w:rsidRDefault="0001673D" w:rsidP="00F05BEF">
      <w:r>
        <w:t xml:space="preserve">Open the </w:t>
      </w:r>
      <w:r w:rsidR="00B55743">
        <w:t>Jenkin</w:t>
      </w:r>
      <w:r>
        <w:t xml:space="preserve"> dashboard</w:t>
      </w:r>
    </w:p>
    <w:p w14:paraId="476E25B6" w14:textId="77777777" w:rsidR="00A74EB9" w:rsidRDefault="00A74EB9" w:rsidP="00F05BEF">
      <w:pPr>
        <w:rPr>
          <w:noProof/>
        </w:rPr>
      </w:pPr>
    </w:p>
    <w:p w14:paraId="3F2CC1EF" w14:textId="3903536D" w:rsidR="0001673D" w:rsidRDefault="0001673D" w:rsidP="00F05BEF"/>
    <w:p w14:paraId="6D536DE2" w14:textId="20FA9125" w:rsidR="00A74EB9" w:rsidRDefault="00A74EB9" w:rsidP="00F05BEF">
      <w:r>
        <w:t xml:space="preserve">Copy the </w:t>
      </w:r>
      <w:r w:rsidR="00B55743">
        <w:t>password link</w:t>
      </w:r>
      <w:r>
        <w:t xml:space="preserve"> in to master</w:t>
      </w:r>
    </w:p>
    <w:p w14:paraId="7BA7B1AD" w14:textId="4EA6AE8D" w:rsidR="00522241" w:rsidRDefault="00522241" w:rsidP="00F05BEF">
      <w:r>
        <w:t>As below</w:t>
      </w:r>
    </w:p>
    <w:p w14:paraId="40FBABD3" w14:textId="77777777" w:rsidR="00522241" w:rsidRDefault="00522241" w:rsidP="00F05BEF"/>
    <w:p w14:paraId="02C023BA" w14:textId="0ECCDA43" w:rsidR="001C1B66" w:rsidRDefault="00175C4C" w:rsidP="00F05BEF">
      <w:r w:rsidRPr="00175C4C">
        <w:rPr>
          <w:noProof/>
        </w:rPr>
        <w:drawing>
          <wp:inline distT="0" distB="0" distL="0" distR="0" wp14:anchorId="63DDF56F" wp14:editId="551D8CE6">
            <wp:extent cx="6569009" cy="358171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394" w14:textId="77777777" w:rsidR="007E2930" w:rsidRDefault="007E2930" w:rsidP="00F05BEF"/>
    <w:p w14:paraId="284280D1" w14:textId="09B35F11" w:rsidR="007E2930" w:rsidRDefault="007E2930" w:rsidP="00F05BEF">
      <w:r>
        <w:t xml:space="preserve">Enter the pass </w:t>
      </w:r>
      <w:proofErr w:type="gramStart"/>
      <w:r>
        <w:t>word</w:t>
      </w:r>
      <w:r w:rsidR="00AA04DC">
        <w:t xml:space="preserve"> </w:t>
      </w:r>
      <w:r w:rsidR="00522241">
        <w:t xml:space="preserve"> to</w:t>
      </w:r>
      <w:proofErr w:type="gramEnd"/>
      <w:r w:rsidR="00522241">
        <w:t xml:space="preserve"> the </w:t>
      </w:r>
      <w:r w:rsidR="005E3976">
        <w:t>Jenkins as administrator password</w:t>
      </w:r>
    </w:p>
    <w:p w14:paraId="342325FC" w14:textId="21C5C376" w:rsidR="00AA04DC" w:rsidRDefault="00AA04DC" w:rsidP="00F05BEF">
      <w:r w:rsidRPr="00AA04DC">
        <w:rPr>
          <w:noProof/>
        </w:rPr>
        <w:drawing>
          <wp:inline distT="0" distB="0" distL="0" distR="0" wp14:anchorId="3AE845EE" wp14:editId="7BCFA0E9">
            <wp:extent cx="5464013" cy="2758679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9B0" w14:textId="24A07F1E" w:rsidR="00FB146D" w:rsidRDefault="00F64A11" w:rsidP="00F05BEF">
      <w:r>
        <w:t xml:space="preserve">Select the </w:t>
      </w:r>
      <w:r w:rsidR="00517030">
        <w:t>install suggested plugin</w:t>
      </w:r>
    </w:p>
    <w:p w14:paraId="0C20CE14" w14:textId="32425C93" w:rsidR="00B4440A" w:rsidRDefault="00FB146D" w:rsidP="00F05BEF">
      <w:r w:rsidRPr="00FB146D">
        <w:rPr>
          <w:noProof/>
        </w:rPr>
        <w:lastRenderedPageBreak/>
        <w:drawing>
          <wp:inline distT="0" distB="0" distL="0" distR="0" wp14:anchorId="0F559CA7" wp14:editId="62675C07">
            <wp:extent cx="5029636" cy="268247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B41" w14:textId="53865504" w:rsidR="00B172BD" w:rsidRDefault="009317DB" w:rsidP="00F05BEF">
      <w:r w:rsidRPr="009317DB">
        <w:rPr>
          <w:noProof/>
        </w:rPr>
        <w:drawing>
          <wp:inline distT="0" distB="0" distL="0" distR="0" wp14:anchorId="63786107" wp14:editId="17B78094">
            <wp:extent cx="6449695" cy="2606795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8656" cy="26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B88" w14:textId="37D21676" w:rsidR="009317DB" w:rsidRDefault="009317DB" w:rsidP="00F05BEF">
      <w:r>
        <w:t>Jenkin dashboard has been created</w:t>
      </w:r>
    </w:p>
    <w:p w14:paraId="39E94D82" w14:textId="27EBF39A" w:rsidR="00564FD1" w:rsidRDefault="003F7CDE" w:rsidP="00F05BEF">
      <w:r>
        <w:t xml:space="preserve">Click the </w:t>
      </w:r>
      <w:r w:rsidR="00B55743">
        <w:t>GitHub</w:t>
      </w:r>
      <w:r>
        <w:t xml:space="preserve"> link provided in the assign</w:t>
      </w:r>
      <w:r w:rsidR="00564FD1">
        <w:t>ment</w:t>
      </w:r>
    </w:p>
    <w:p w14:paraId="203DA6AB" w14:textId="31B15CA8" w:rsidR="00564FD1" w:rsidRDefault="00564FD1" w:rsidP="00F05BEF">
      <w:r>
        <w:t xml:space="preserve">It will take to </w:t>
      </w:r>
      <w:r w:rsidR="00B55743">
        <w:t>GitHub</w:t>
      </w:r>
      <w:r>
        <w:t xml:space="preserve"> repository</w:t>
      </w:r>
    </w:p>
    <w:p w14:paraId="06C58B89" w14:textId="2BD270D4" w:rsidR="00FE690E" w:rsidRDefault="00FE690E" w:rsidP="00F05BEF">
      <w:r>
        <w:t xml:space="preserve">Create a new fork </w:t>
      </w:r>
    </w:p>
    <w:p w14:paraId="6C5F94A5" w14:textId="060D0EF2" w:rsidR="00FE690E" w:rsidRDefault="00FE690E" w:rsidP="00F05BEF">
      <w:r>
        <w:t>Copy the code link of created fork</w:t>
      </w:r>
    </w:p>
    <w:p w14:paraId="2911C443" w14:textId="12576A89" w:rsidR="00AE7719" w:rsidRDefault="00AE7719" w:rsidP="00F05BEF">
      <w:r w:rsidRPr="00AE7719">
        <w:rPr>
          <w:noProof/>
        </w:rPr>
        <w:lastRenderedPageBreak/>
        <w:drawing>
          <wp:inline distT="0" distB="0" distL="0" distR="0" wp14:anchorId="3E9ECC28" wp14:editId="6D0AF1D2">
            <wp:extent cx="6462320" cy="367315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BE45" w14:textId="77777777" w:rsidR="00F2090E" w:rsidRDefault="00F2090E" w:rsidP="00F2090E">
      <w:r>
        <w:t>Copy the code link of created fork</w:t>
      </w:r>
    </w:p>
    <w:p w14:paraId="125F7E2F" w14:textId="2EC40B10" w:rsidR="00AE7719" w:rsidRDefault="004662B9" w:rsidP="00F05BEF">
      <w:r>
        <w:t xml:space="preserve">The file </w:t>
      </w:r>
      <w:r w:rsidR="0047426F">
        <w:t xml:space="preserve">website </w:t>
      </w:r>
      <w:r w:rsidR="00B55743">
        <w:t xml:space="preserve">was </w:t>
      </w:r>
      <w:r w:rsidR="0047426F">
        <w:t xml:space="preserve">created using the git clone </w:t>
      </w:r>
      <w:r w:rsidR="00807B1C">
        <w:t>of copied link</w:t>
      </w:r>
    </w:p>
    <w:p w14:paraId="67FCB403" w14:textId="77777777" w:rsidR="00564FD1" w:rsidRDefault="00564FD1" w:rsidP="00F05BEF"/>
    <w:p w14:paraId="3D8F00E4" w14:textId="500414BA" w:rsidR="00FE41B5" w:rsidRDefault="00564FD1" w:rsidP="00F05BEF">
      <w:r w:rsidRPr="00564FD1">
        <w:rPr>
          <w:noProof/>
        </w:rPr>
        <w:drawing>
          <wp:inline distT="0" distB="0" distL="0" distR="0" wp14:anchorId="479C0ECB" wp14:editId="48F058D0">
            <wp:extent cx="6187976" cy="853514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D0E" w14:textId="6BF010A2" w:rsidR="00C616D3" w:rsidRDefault="00C616D3" w:rsidP="00F05BEF">
      <w:r w:rsidRPr="00C616D3">
        <w:rPr>
          <w:noProof/>
        </w:rPr>
        <w:drawing>
          <wp:inline distT="0" distB="0" distL="0" distR="0" wp14:anchorId="73BB072B" wp14:editId="690EE13F">
            <wp:extent cx="6439458" cy="58679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F27" w14:textId="7847A49B" w:rsidR="00FA2E6A" w:rsidRDefault="00D17FD2" w:rsidP="00F05BEF">
      <w:r w:rsidRPr="00D17FD2">
        <w:rPr>
          <w:noProof/>
        </w:rPr>
        <w:drawing>
          <wp:inline distT="0" distB="0" distL="0" distR="0" wp14:anchorId="6F82B3D5" wp14:editId="03073D02">
            <wp:extent cx="6233160" cy="1455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3714" cy="14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2B87" w14:textId="5B59BCEB" w:rsidR="00D17FD2" w:rsidRDefault="00D17FD2" w:rsidP="00F05BEF">
      <w:r>
        <w:t xml:space="preserve">There </w:t>
      </w:r>
      <w:r w:rsidR="00285F3A">
        <w:t>are</w:t>
      </w:r>
      <w:r>
        <w:t xml:space="preserve"> </w:t>
      </w:r>
      <w:r w:rsidR="00EE50A8">
        <w:t xml:space="preserve">two files </w:t>
      </w:r>
      <w:proofErr w:type="gramStart"/>
      <w:r w:rsidR="00EE50A8">
        <w:t>in</w:t>
      </w:r>
      <w:r w:rsidR="00CD1715">
        <w:t xml:space="preserve">side </w:t>
      </w:r>
      <w:r w:rsidR="00EE50A8">
        <w:t xml:space="preserve"> the</w:t>
      </w:r>
      <w:proofErr w:type="gramEnd"/>
      <w:r w:rsidR="00EE50A8">
        <w:t xml:space="preserve"> website</w:t>
      </w:r>
      <w:r w:rsidR="00CD1715">
        <w:t xml:space="preserve"> dir</w:t>
      </w:r>
      <w:r w:rsidR="00285F3A">
        <w:t>ectory</w:t>
      </w:r>
      <w:r w:rsidR="00CD1715">
        <w:t xml:space="preserve"> </w:t>
      </w:r>
      <w:r w:rsidR="00EE50A8">
        <w:t xml:space="preserve">  </w:t>
      </w:r>
      <w:r w:rsidR="00CD1715">
        <w:t>named</w:t>
      </w:r>
      <w:r w:rsidR="00EE50A8">
        <w:t xml:space="preserve"> images and index</w:t>
      </w:r>
      <w:r w:rsidR="00EE0294">
        <w:t>.html</w:t>
      </w:r>
    </w:p>
    <w:p w14:paraId="0EB379D3" w14:textId="77777777" w:rsidR="00793545" w:rsidRDefault="00793545" w:rsidP="00F05BEF"/>
    <w:p w14:paraId="61938347" w14:textId="203E3035" w:rsidR="00793545" w:rsidRDefault="00793545" w:rsidP="00F05BEF">
      <w:r>
        <w:t xml:space="preserve">Create </w:t>
      </w:r>
      <w:r w:rsidR="00B5675B">
        <w:t>a docker file</w:t>
      </w:r>
      <w:r w:rsidR="00C72E4C">
        <w:t xml:space="preserve"> as the below content</w:t>
      </w:r>
    </w:p>
    <w:p w14:paraId="7A7ED352" w14:textId="16554DBA" w:rsidR="00793545" w:rsidRDefault="00793545" w:rsidP="00F05BEF">
      <w:r w:rsidRPr="00793545">
        <w:rPr>
          <w:noProof/>
        </w:rPr>
        <w:lastRenderedPageBreak/>
        <w:drawing>
          <wp:inline distT="0" distB="0" distL="0" distR="0" wp14:anchorId="7BC91BE9" wp14:editId="6D40AADC">
            <wp:extent cx="5715495" cy="24995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5C6F" w14:textId="77777777" w:rsidR="002A46FC" w:rsidRDefault="002A46FC" w:rsidP="00F05BEF"/>
    <w:p w14:paraId="43509ED0" w14:textId="2CA04F6A" w:rsidR="002A46FC" w:rsidRDefault="00BB5CE0" w:rsidP="00F05BEF">
      <w:r>
        <w:t>Add and commit the docker file</w:t>
      </w:r>
    </w:p>
    <w:p w14:paraId="1251A8EA" w14:textId="77777777" w:rsidR="003F72F9" w:rsidRDefault="00BB5CE0" w:rsidP="00F05BEF">
      <w:r w:rsidRPr="00BB5CE0">
        <w:rPr>
          <w:noProof/>
        </w:rPr>
        <w:drawing>
          <wp:inline distT="0" distB="0" distL="0" distR="0" wp14:anchorId="19CF9731" wp14:editId="4BE7E12E">
            <wp:extent cx="5387807" cy="253768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50F" w14:textId="2ABC3BDF" w:rsidR="00BB5CE0" w:rsidRDefault="00BB5CE0" w:rsidP="00F05BEF">
      <w:r>
        <w:t>git branch</w:t>
      </w:r>
    </w:p>
    <w:p w14:paraId="17405101" w14:textId="77777777" w:rsidR="003F72F9" w:rsidRDefault="003F72F9" w:rsidP="00F05BEF"/>
    <w:p w14:paraId="04EA05CE" w14:textId="31930FCB" w:rsidR="003F72F9" w:rsidRDefault="00002521" w:rsidP="00F05BEF">
      <w:r>
        <w:t xml:space="preserve">the </w:t>
      </w:r>
      <w:r w:rsidR="003F72F9">
        <w:t>master branch has been created</w:t>
      </w:r>
    </w:p>
    <w:p w14:paraId="6294F4E2" w14:textId="090BC352" w:rsidR="009A1FDE" w:rsidRDefault="009A1FDE" w:rsidP="00F05BEF">
      <w:r>
        <w:t>create a develop branch</w:t>
      </w:r>
    </w:p>
    <w:p w14:paraId="267FF68D" w14:textId="78B4E3A2" w:rsidR="00101890" w:rsidRDefault="00101890" w:rsidP="00F05BEF">
      <w:r>
        <w:t xml:space="preserve">git branch </w:t>
      </w:r>
      <w:proofErr w:type="gramStart"/>
      <w:r>
        <w:t>develop</w:t>
      </w:r>
      <w:proofErr w:type="gramEnd"/>
    </w:p>
    <w:p w14:paraId="4BE4384B" w14:textId="2AE553A4" w:rsidR="0056647D" w:rsidRDefault="0056647D" w:rsidP="00F05BEF">
      <w:r>
        <w:t>git push origin master</w:t>
      </w:r>
    </w:p>
    <w:p w14:paraId="6DB1B021" w14:textId="13823F5E" w:rsidR="0056647D" w:rsidRDefault="009A1FDE" w:rsidP="00F05BEF">
      <w:r>
        <w:t>git push origin develop</w:t>
      </w:r>
    </w:p>
    <w:p w14:paraId="2FE90397" w14:textId="77777777" w:rsidR="00101890" w:rsidRDefault="00101890" w:rsidP="00F05BEF"/>
    <w:p w14:paraId="6C957897" w14:textId="77777777" w:rsidR="009A1FDE" w:rsidRDefault="009A1FDE" w:rsidP="00F05BEF"/>
    <w:p w14:paraId="07735C1A" w14:textId="7DE181DB" w:rsidR="003F72F9" w:rsidRDefault="0056647D" w:rsidP="00F05BEF">
      <w:r w:rsidRPr="0056647D">
        <w:rPr>
          <w:noProof/>
        </w:rPr>
        <w:lastRenderedPageBreak/>
        <w:drawing>
          <wp:inline distT="0" distB="0" distL="0" distR="0" wp14:anchorId="4F3FA937" wp14:editId="584B8A28">
            <wp:extent cx="5875529" cy="2080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0BDB" w14:textId="2F69BAFF" w:rsidR="004228AA" w:rsidRDefault="004228AA" w:rsidP="00F05BEF">
      <w:r w:rsidRPr="004228AA">
        <w:rPr>
          <w:noProof/>
        </w:rPr>
        <w:drawing>
          <wp:inline distT="0" distB="0" distL="0" distR="0" wp14:anchorId="06378EC6" wp14:editId="1C6CF602">
            <wp:extent cx="5425910" cy="224809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9B2" w14:textId="3638FA48" w:rsidR="00725F75" w:rsidRDefault="00725F75" w:rsidP="00F05BEF">
      <w:r w:rsidRPr="00725F75">
        <w:rPr>
          <w:noProof/>
        </w:rPr>
        <w:drawing>
          <wp:inline distT="0" distB="0" distL="0" distR="0" wp14:anchorId="42E65F85" wp14:editId="0496ED6E">
            <wp:extent cx="5417820" cy="2438399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575" cy="24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80A4" w14:textId="77777777" w:rsidR="0021020C" w:rsidRDefault="0021020C" w:rsidP="00F05BEF"/>
    <w:p w14:paraId="6D228182" w14:textId="1E3CB9B9" w:rsidR="0021020C" w:rsidRDefault="0021020C" w:rsidP="00F05BEF">
      <w:r>
        <w:t>Above files are</w:t>
      </w:r>
      <w:r w:rsidR="00725F75">
        <w:t xml:space="preserve"> </w:t>
      </w:r>
      <w:r w:rsidR="005C7A3E">
        <w:t>created in</w:t>
      </w:r>
      <w:r>
        <w:t xml:space="preserve"> develop branch</w:t>
      </w:r>
      <w:r w:rsidR="00FA3A70">
        <w:t xml:space="preserve"> and master branch</w:t>
      </w:r>
      <w:r w:rsidR="001F631C">
        <w:t xml:space="preserve"> and push to </w:t>
      </w:r>
      <w:r w:rsidR="00927227">
        <w:t xml:space="preserve">the </w:t>
      </w:r>
      <w:r w:rsidR="001F631C">
        <w:t>GitHub repository</w:t>
      </w:r>
    </w:p>
    <w:p w14:paraId="1671E71F" w14:textId="587B56C9" w:rsidR="003F72F9" w:rsidRDefault="00482DDE" w:rsidP="00F05BEF">
      <w:r>
        <w:t xml:space="preserve">Now we have to create our nodes in </w:t>
      </w:r>
      <w:r w:rsidR="001F631C">
        <w:t xml:space="preserve">the </w:t>
      </w:r>
      <w:r>
        <w:t>Jenkins dashboard</w:t>
      </w:r>
    </w:p>
    <w:p w14:paraId="25F81B40" w14:textId="77777777" w:rsidR="00482DDE" w:rsidRDefault="00482DDE" w:rsidP="00F05BEF"/>
    <w:p w14:paraId="25C2D311" w14:textId="5A280E55" w:rsidR="00793545" w:rsidRDefault="00A67F24" w:rsidP="00F05BEF">
      <w:r>
        <w:t>Go to Jenkins dashboard</w:t>
      </w:r>
    </w:p>
    <w:p w14:paraId="22802F3F" w14:textId="518703D0" w:rsidR="007B1469" w:rsidRDefault="007B1469" w:rsidP="007B1469">
      <w:r>
        <w:t>Select the manage</w:t>
      </w:r>
      <w:r w:rsidR="00927227">
        <w:t>,</w:t>
      </w:r>
      <w:r>
        <w:t xml:space="preserve"> Jenkins</w:t>
      </w:r>
    </w:p>
    <w:p w14:paraId="55FE93FD" w14:textId="77777777" w:rsidR="007B1469" w:rsidRDefault="007B1469" w:rsidP="00F05BEF"/>
    <w:p w14:paraId="3EE1F5D4" w14:textId="77777777" w:rsidR="007B1469" w:rsidRDefault="007B1469" w:rsidP="00F05BEF"/>
    <w:p w14:paraId="165DC384" w14:textId="77777777" w:rsidR="007B1469" w:rsidRDefault="007B1469" w:rsidP="00F05BEF"/>
    <w:p w14:paraId="11F9E702" w14:textId="77777777" w:rsidR="007B1469" w:rsidRDefault="007B1469" w:rsidP="00F05BEF"/>
    <w:p w14:paraId="4193749B" w14:textId="3BB03E43" w:rsidR="007B1469" w:rsidRDefault="007B1469" w:rsidP="00F05BEF"/>
    <w:p w14:paraId="6ABB9271" w14:textId="77777777" w:rsidR="00F05525" w:rsidRDefault="00F05525" w:rsidP="00F05BEF"/>
    <w:p w14:paraId="195568C2" w14:textId="77777777" w:rsidR="00F05525" w:rsidRDefault="00F05525" w:rsidP="00F05BEF"/>
    <w:p w14:paraId="381088B1" w14:textId="77777777" w:rsidR="00F05525" w:rsidRDefault="00F05525" w:rsidP="00F05BEF"/>
    <w:p w14:paraId="516322AC" w14:textId="39E212B0" w:rsidR="00F05525" w:rsidRDefault="007B1469" w:rsidP="00F05BEF">
      <w:r w:rsidRPr="007B1469">
        <w:rPr>
          <w:noProof/>
        </w:rPr>
        <w:drawing>
          <wp:inline distT="0" distB="0" distL="0" distR="0" wp14:anchorId="30F3B158" wp14:editId="1CCE16DE">
            <wp:extent cx="6294119" cy="25616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1634" cy="25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E4D" w14:textId="71F1C49D" w:rsidR="00F05525" w:rsidRDefault="00186B66" w:rsidP="00F05BEF">
      <w:r>
        <w:t>Select the manage Jenkins</w:t>
      </w:r>
    </w:p>
    <w:p w14:paraId="15D35666" w14:textId="3D0AFC9C" w:rsidR="00186B66" w:rsidRDefault="00186B66" w:rsidP="00F05BEF">
      <w:r>
        <w:t xml:space="preserve">Select </w:t>
      </w:r>
      <w:r w:rsidR="00DC33DF">
        <w:t>in security</w:t>
      </w:r>
    </w:p>
    <w:p w14:paraId="6C9F07FF" w14:textId="088AD681" w:rsidR="001720D8" w:rsidRDefault="001720D8" w:rsidP="00F05BEF">
      <w:r>
        <w:t>Select Configure global security</w:t>
      </w:r>
    </w:p>
    <w:p w14:paraId="69CB57FC" w14:textId="7398D993" w:rsidR="008F4D48" w:rsidRDefault="008F4D48" w:rsidP="00F05BEF">
      <w:r w:rsidRPr="008F4D48">
        <w:rPr>
          <w:noProof/>
        </w:rPr>
        <w:lastRenderedPageBreak/>
        <w:drawing>
          <wp:inline distT="0" distB="0" distL="0" distR="0" wp14:anchorId="49DFC407" wp14:editId="2870227A">
            <wp:extent cx="7392041" cy="33226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9204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A02" w14:textId="77777777" w:rsidR="008F4D48" w:rsidRDefault="008F4D48" w:rsidP="00F05BEF"/>
    <w:p w14:paraId="37950281" w14:textId="6963E365" w:rsidR="008F4D48" w:rsidRDefault="008F4D48" w:rsidP="00F05BEF">
      <w:r>
        <w:t>Select the random in the agents</w:t>
      </w:r>
    </w:p>
    <w:p w14:paraId="1544847C" w14:textId="71700D0F" w:rsidR="00511D07" w:rsidRDefault="00511D07" w:rsidP="00F05BEF">
      <w:r>
        <w:t>And save it.</w:t>
      </w:r>
    </w:p>
    <w:p w14:paraId="2DC2D144" w14:textId="50D20DA5" w:rsidR="00511D07" w:rsidRDefault="00797A04" w:rsidP="00F05BEF">
      <w:r w:rsidRPr="00797A04">
        <w:rPr>
          <w:noProof/>
        </w:rPr>
        <w:drawing>
          <wp:inline distT="0" distB="0" distL="0" distR="0" wp14:anchorId="256255C6" wp14:editId="007B0A82">
            <wp:extent cx="6189043" cy="1770117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0365" cy="1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93D7" w14:textId="222CC6D5" w:rsidR="00797A04" w:rsidRDefault="00797A04" w:rsidP="00F05BEF">
      <w:r>
        <w:t xml:space="preserve">Now we have to </w:t>
      </w:r>
      <w:r w:rsidR="00BD414F">
        <w:t xml:space="preserve">create our nodes </w:t>
      </w:r>
    </w:p>
    <w:p w14:paraId="3B796DB3" w14:textId="02204C58" w:rsidR="00BD414F" w:rsidRDefault="00BD414F" w:rsidP="00F05BEF">
      <w:r>
        <w:t>Select manage nodes and clouds</w:t>
      </w:r>
    </w:p>
    <w:p w14:paraId="0ADBF5DB" w14:textId="09165A35" w:rsidR="006D3C9B" w:rsidRDefault="006D3C9B" w:rsidP="00F05BEF">
      <w:r w:rsidRPr="006D3C9B">
        <w:rPr>
          <w:noProof/>
        </w:rPr>
        <w:lastRenderedPageBreak/>
        <w:drawing>
          <wp:inline distT="0" distB="0" distL="0" distR="0" wp14:anchorId="398F5322" wp14:editId="109F9B06">
            <wp:extent cx="6080758" cy="2380937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3310" cy="23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FB86" w14:textId="3FEEDBF7" w:rsidR="006D3C9B" w:rsidRDefault="008C0C05" w:rsidP="00F05BEF">
      <w:r>
        <w:t xml:space="preserve">Select the new node </w:t>
      </w:r>
    </w:p>
    <w:p w14:paraId="4F7E0EC8" w14:textId="134528DC" w:rsidR="008C0C05" w:rsidRDefault="008C0C05" w:rsidP="00F05BEF">
      <w:r>
        <w:t xml:space="preserve">Enter the </w:t>
      </w:r>
      <w:proofErr w:type="spellStart"/>
      <w:r>
        <w:t>nodename</w:t>
      </w:r>
      <w:proofErr w:type="spellEnd"/>
      <w:r>
        <w:t xml:space="preserve"> as test</w:t>
      </w:r>
    </w:p>
    <w:p w14:paraId="4B764FE1" w14:textId="1522B1E0" w:rsidR="008C0C05" w:rsidRDefault="008C0C05" w:rsidP="00F05BEF">
      <w:r>
        <w:t xml:space="preserve">Select the permanent agent </w:t>
      </w:r>
    </w:p>
    <w:p w14:paraId="20C9BE28" w14:textId="73195094" w:rsidR="008C0C05" w:rsidRDefault="0084742A" w:rsidP="00F05BEF">
      <w:r>
        <w:t>Click create</w:t>
      </w:r>
    </w:p>
    <w:p w14:paraId="61237915" w14:textId="176731B3" w:rsidR="00A91B53" w:rsidRDefault="00F736E1" w:rsidP="00F05BEF">
      <w:r w:rsidRPr="00F736E1">
        <w:rPr>
          <w:noProof/>
        </w:rPr>
        <w:drawing>
          <wp:inline distT="0" distB="0" distL="0" distR="0" wp14:anchorId="6CEA706C" wp14:editId="4782344B">
            <wp:extent cx="6287428" cy="212480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7388" cy="21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9376" w14:textId="77777777" w:rsidR="00F736E1" w:rsidRDefault="00F736E1" w:rsidP="00F05BEF"/>
    <w:p w14:paraId="434E053C" w14:textId="387C871D" w:rsidR="006E39FD" w:rsidRDefault="006E39FD" w:rsidP="00F05BEF">
      <w:r>
        <w:t>Enter the remote directory</w:t>
      </w:r>
    </w:p>
    <w:p w14:paraId="132FACF9" w14:textId="2E68BEF6" w:rsidR="00F234B5" w:rsidRDefault="00F234B5" w:rsidP="00F05BEF">
      <w:r>
        <w:t xml:space="preserve">To create the </w:t>
      </w:r>
      <w:r w:rsidR="00375DC7">
        <w:t>workspace</w:t>
      </w:r>
      <w:r>
        <w:t xml:space="preserve"> for </w:t>
      </w:r>
      <w:r w:rsidR="00AB192B">
        <w:t xml:space="preserve">cloned or pulled </w:t>
      </w:r>
      <w:r w:rsidR="00375DC7">
        <w:t>directories</w:t>
      </w:r>
      <w:r w:rsidR="00AB192B">
        <w:t xml:space="preserve"> from the </w:t>
      </w:r>
      <w:r w:rsidR="00375DC7">
        <w:t>GitHub</w:t>
      </w:r>
    </w:p>
    <w:p w14:paraId="01932DE7" w14:textId="2CFA606D" w:rsidR="006E39FD" w:rsidRDefault="006E39FD" w:rsidP="00F05BEF">
      <w:r>
        <w:t>As /home/ubuntu/</w:t>
      </w:r>
      <w:r w:rsidR="00F234B5">
        <w:t>Jenkins/</w:t>
      </w:r>
    </w:p>
    <w:p w14:paraId="04369706" w14:textId="28873818" w:rsidR="004C37B9" w:rsidRDefault="004C37B9" w:rsidP="00F05BEF">
      <w:r w:rsidRPr="004C37B9">
        <w:rPr>
          <w:noProof/>
        </w:rPr>
        <w:drawing>
          <wp:inline distT="0" distB="0" distL="0" distR="0" wp14:anchorId="667FBDD1" wp14:editId="4DA1F79B">
            <wp:extent cx="5715495" cy="16841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A5ED" w14:textId="44974C68" w:rsidR="004C37B9" w:rsidRDefault="004C37B9" w:rsidP="00F05BEF">
      <w:r>
        <w:lastRenderedPageBreak/>
        <w:t xml:space="preserve">Launch method </w:t>
      </w:r>
      <w:r w:rsidR="00CC4991">
        <w:t>select launch agents via SSH</w:t>
      </w:r>
    </w:p>
    <w:p w14:paraId="6E8EE7CB" w14:textId="5779DF66" w:rsidR="00CC4991" w:rsidRDefault="0099590C" w:rsidP="00F05BEF">
      <w:r w:rsidRPr="0099590C">
        <w:rPr>
          <w:noProof/>
        </w:rPr>
        <w:drawing>
          <wp:inline distT="0" distB="0" distL="0" distR="0" wp14:anchorId="797C2943" wp14:editId="3D433E7B">
            <wp:extent cx="5678068" cy="23100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7437" cy="23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F16A" w14:textId="05572A56" w:rsidR="009A250B" w:rsidRDefault="009A250B" w:rsidP="00F05BEF">
      <w:r>
        <w:t xml:space="preserve">Enter the slave1 private </w:t>
      </w:r>
      <w:proofErr w:type="spellStart"/>
      <w:r>
        <w:t>ip</w:t>
      </w:r>
      <w:proofErr w:type="spellEnd"/>
      <w:r>
        <w:t xml:space="preserve"> address in the host</w:t>
      </w:r>
    </w:p>
    <w:p w14:paraId="3D701A49" w14:textId="2FED7462" w:rsidR="003D4228" w:rsidRDefault="003D4228" w:rsidP="00F05BEF">
      <w:r>
        <w:t xml:space="preserve">Select the credential as </w:t>
      </w:r>
      <w:r w:rsidR="005A361E">
        <w:t>Jenkins</w:t>
      </w:r>
      <w:r w:rsidR="002C1D0A">
        <w:t xml:space="preserve"> </w:t>
      </w:r>
    </w:p>
    <w:p w14:paraId="01FC6E1B" w14:textId="7D618F14" w:rsidR="002C1D0A" w:rsidRDefault="002C1D0A" w:rsidP="00F05BEF">
      <w:r>
        <w:t>Enter the credential details.</w:t>
      </w:r>
    </w:p>
    <w:p w14:paraId="1DA5AB0D" w14:textId="4818A991" w:rsidR="005A361E" w:rsidRDefault="005A361E" w:rsidP="00F05BEF">
      <w:r w:rsidRPr="005A361E">
        <w:rPr>
          <w:noProof/>
        </w:rPr>
        <w:drawing>
          <wp:inline distT="0" distB="0" distL="0" distR="0" wp14:anchorId="752DEF79" wp14:editId="7E48DFF3">
            <wp:extent cx="5890770" cy="73920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016" w14:textId="425C0D90" w:rsidR="005A361E" w:rsidRDefault="005A361E" w:rsidP="00F05BEF">
      <w:r>
        <w:t xml:space="preserve">Select the kind as </w:t>
      </w:r>
      <w:r w:rsidR="00D16930">
        <w:t>SSH username with private key</w:t>
      </w:r>
    </w:p>
    <w:p w14:paraId="15754D5D" w14:textId="3A5B1F3A" w:rsidR="00103684" w:rsidRDefault="009A2D8A" w:rsidP="00F05BEF">
      <w:r w:rsidRPr="009A2D8A">
        <w:rPr>
          <w:noProof/>
        </w:rPr>
        <w:drawing>
          <wp:inline distT="0" distB="0" distL="0" distR="0" wp14:anchorId="54C9D181" wp14:editId="5D772F1B">
            <wp:extent cx="5654530" cy="2301439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52E2" w14:textId="3FA854D7" w:rsidR="009A2D8A" w:rsidRDefault="009A2D8A" w:rsidP="00F05BEF">
      <w:r>
        <w:t xml:space="preserve">Select the username as ubuntu </w:t>
      </w:r>
    </w:p>
    <w:p w14:paraId="164C0F9E" w14:textId="3E8A6371" w:rsidR="00593608" w:rsidRDefault="00593608" w:rsidP="00F05BEF">
      <w:r w:rsidRPr="00593608">
        <w:rPr>
          <w:noProof/>
        </w:rPr>
        <w:lastRenderedPageBreak/>
        <w:drawing>
          <wp:inline distT="0" distB="0" distL="0" distR="0" wp14:anchorId="5E15C3B6" wp14:editId="4DC27D6B">
            <wp:extent cx="6214611" cy="2425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3867" cy="24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E89F" w14:textId="77777777" w:rsidR="00B572B6" w:rsidRDefault="00B572B6" w:rsidP="00F05BEF"/>
    <w:p w14:paraId="178C331F" w14:textId="77777777" w:rsidR="00B572B6" w:rsidRDefault="00B572B6" w:rsidP="00B572B6"/>
    <w:p w14:paraId="7891F7F0" w14:textId="77777777" w:rsidR="00B572B6" w:rsidRDefault="00B572B6" w:rsidP="00B572B6">
      <w:r>
        <w:t xml:space="preserve">Copy and paste the </w:t>
      </w:r>
      <w:proofErr w:type="spellStart"/>
      <w:r>
        <w:t>pem</w:t>
      </w:r>
      <w:proofErr w:type="spellEnd"/>
      <w:r>
        <w:t xml:space="preserve"> key file of that slave1 instance </w:t>
      </w:r>
    </w:p>
    <w:p w14:paraId="69204F39" w14:textId="77777777" w:rsidR="00B572B6" w:rsidRDefault="00B572B6" w:rsidP="00F05BEF"/>
    <w:p w14:paraId="5B29FAEC" w14:textId="00FB3E81" w:rsidR="00B572B6" w:rsidRDefault="00B572B6" w:rsidP="00F05BEF">
      <w:r w:rsidRPr="00B572B6">
        <w:rPr>
          <w:noProof/>
        </w:rPr>
        <w:drawing>
          <wp:inline distT="0" distB="0" distL="0" distR="0" wp14:anchorId="4199795C" wp14:editId="61F55E32">
            <wp:extent cx="5647439" cy="19491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6677" cy="19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0EBC" w14:textId="664946AC" w:rsidR="00B572B6" w:rsidRDefault="00C61335" w:rsidP="00F05BEF">
      <w:r>
        <w:t>Select host key verification strategy</w:t>
      </w:r>
    </w:p>
    <w:p w14:paraId="596751AC" w14:textId="5DC9B5A5" w:rsidR="00C61335" w:rsidRDefault="00D43B26" w:rsidP="00F05BEF">
      <w:r>
        <w:t>Non verifying verification strategy</w:t>
      </w:r>
    </w:p>
    <w:p w14:paraId="2566C589" w14:textId="77777777" w:rsidR="00D43B26" w:rsidRDefault="00D43B26" w:rsidP="00F05BEF"/>
    <w:p w14:paraId="15F2A9DB" w14:textId="6AF5021B" w:rsidR="0059364A" w:rsidRDefault="0059364A" w:rsidP="00F05BEF">
      <w:r>
        <w:t xml:space="preserve">Then </w:t>
      </w:r>
    </w:p>
    <w:p w14:paraId="225CC896" w14:textId="46BBC280" w:rsidR="00D82188" w:rsidRDefault="00D82188" w:rsidP="00F05BEF">
      <w:r w:rsidRPr="00D82188">
        <w:rPr>
          <w:noProof/>
        </w:rPr>
        <w:lastRenderedPageBreak/>
        <w:drawing>
          <wp:inline distT="0" distB="0" distL="0" distR="0" wp14:anchorId="2C21833D" wp14:editId="68644443">
            <wp:extent cx="5915259" cy="269924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46" cy="27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81BC" w14:textId="2F558D02" w:rsidR="00D82188" w:rsidRDefault="00D82188" w:rsidP="00F05BEF">
      <w:r>
        <w:t xml:space="preserve">The test </w:t>
      </w:r>
      <w:r w:rsidR="00676168">
        <w:t>node is created</w:t>
      </w:r>
    </w:p>
    <w:p w14:paraId="659074DA" w14:textId="2FDF917F" w:rsidR="00676168" w:rsidRDefault="00B907B1" w:rsidP="00F05BEF">
      <w:r w:rsidRPr="00B907B1">
        <w:rPr>
          <w:noProof/>
        </w:rPr>
        <w:drawing>
          <wp:inline distT="0" distB="0" distL="0" distR="0" wp14:anchorId="2EDD829D" wp14:editId="6C082CAB">
            <wp:extent cx="6078354" cy="11058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982" cy="11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E6B" w14:textId="40AA3044" w:rsidR="00B907B1" w:rsidRDefault="003B75BA" w:rsidP="00F05BEF">
      <w:r>
        <w:t>Jenkin file has been created in the slave1</w:t>
      </w:r>
    </w:p>
    <w:p w14:paraId="0688DEA1" w14:textId="03B507AB" w:rsidR="007B35B3" w:rsidRDefault="007B35B3" w:rsidP="00F05BEF">
      <w:r w:rsidRPr="007B35B3">
        <w:rPr>
          <w:noProof/>
        </w:rPr>
        <w:drawing>
          <wp:inline distT="0" distB="0" distL="0" distR="0" wp14:anchorId="52F3D84D" wp14:editId="59A74F8A">
            <wp:extent cx="5471160" cy="1264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3853" w14:textId="2ABC391A" w:rsidR="007B35B3" w:rsidRDefault="007B35B3" w:rsidP="00F05BEF">
      <w:r>
        <w:t xml:space="preserve">There will be 2 files inside the </w:t>
      </w:r>
      <w:r w:rsidR="00002521">
        <w:t>Jenkin</w:t>
      </w:r>
      <w:r>
        <w:t xml:space="preserve"> </w:t>
      </w:r>
      <w:r w:rsidR="0039273B">
        <w:t>directory</w:t>
      </w:r>
    </w:p>
    <w:p w14:paraId="0C0CE7DF" w14:textId="3134BBB1" w:rsidR="00761C17" w:rsidRDefault="00761C17" w:rsidP="00F05BEF">
      <w:r>
        <w:t>Remoting and remoting.jar</w:t>
      </w:r>
    </w:p>
    <w:p w14:paraId="69347B8F" w14:textId="77777777" w:rsidR="006F4BC1" w:rsidRDefault="006F4BC1" w:rsidP="00F05BEF"/>
    <w:p w14:paraId="307EF7C1" w14:textId="1CBC2B06" w:rsidR="006F4BC1" w:rsidRDefault="006F4BC1" w:rsidP="00F05BEF">
      <w:r>
        <w:t xml:space="preserve">Create another node for </w:t>
      </w:r>
      <w:r w:rsidR="00002521">
        <w:t xml:space="preserve">the </w:t>
      </w:r>
      <w:r>
        <w:t xml:space="preserve">prod </w:t>
      </w:r>
    </w:p>
    <w:p w14:paraId="2A12B5D5" w14:textId="3C2AD663" w:rsidR="006F4BC1" w:rsidRDefault="006F4BC1" w:rsidP="00F05BEF">
      <w:r>
        <w:t>Follow the same procedure as above</w:t>
      </w:r>
      <w:r w:rsidR="00BF0234">
        <w:t>.</w:t>
      </w:r>
    </w:p>
    <w:p w14:paraId="7432E8DD" w14:textId="791260E4" w:rsidR="00A37D5E" w:rsidRDefault="001A1A7A" w:rsidP="00233A21">
      <w:pPr>
        <w:ind w:right="-1180"/>
      </w:pPr>
      <w:r w:rsidRPr="001A1A7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1BF6A6" wp14:editId="34F37B4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57832" cy="3010161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83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0E57F" w14:textId="46596F72" w:rsidR="001A1A7A" w:rsidRDefault="001A1A7A" w:rsidP="00F05BEF">
      <w:r>
        <w:t>Another node for prod has been created.</w:t>
      </w:r>
    </w:p>
    <w:p w14:paraId="7B817EF0" w14:textId="52329B6F" w:rsidR="001A1A7A" w:rsidRDefault="00AC4ED7" w:rsidP="00F05BEF">
      <w:r w:rsidRPr="00AC4ED7">
        <w:rPr>
          <w:noProof/>
        </w:rPr>
        <w:drawing>
          <wp:inline distT="0" distB="0" distL="0" distR="0" wp14:anchorId="7A81E217" wp14:editId="63CB745B">
            <wp:extent cx="7392041" cy="29720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9204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E177" w14:textId="31E95D41" w:rsidR="00AC4ED7" w:rsidRDefault="00346A4A" w:rsidP="00F05BEF">
      <w:r>
        <w:t xml:space="preserve">We have to create the job </w:t>
      </w:r>
    </w:p>
    <w:p w14:paraId="317D4899" w14:textId="4C05E76D" w:rsidR="00701051" w:rsidRDefault="00701051" w:rsidP="00F05BEF">
      <w:r>
        <w:t>We have to create 3 jobs</w:t>
      </w:r>
    </w:p>
    <w:p w14:paraId="2FA8434F" w14:textId="14576B23" w:rsidR="00701051" w:rsidRDefault="00701051" w:rsidP="00F05BEF">
      <w:r>
        <w:t xml:space="preserve">2 jobs for test server </w:t>
      </w:r>
    </w:p>
    <w:p w14:paraId="71B9DB62" w14:textId="2B1F4D41" w:rsidR="00701051" w:rsidRDefault="00701051" w:rsidP="00F05BEF">
      <w:r>
        <w:t>1 job for prod server</w:t>
      </w:r>
    </w:p>
    <w:p w14:paraId="2869A1C8" w14:textId="0F13E41C" w:rsidR="00346A4A" w:rsidRDefault="00346A4A" w:rsidP="00F05BEF">
      <w:r>
        <w:t>Select manage Jenkins</w:t>
      </w:r>
    </w:p>
    <w:p w14:paraId="7A2D7329" w14:textId="21CF4740" w:rsidR="00346A4A" w:rsidRDefault="00346A4A" w:rsidP="00F05BEF">
      <w:r>
        <w:t>Select new item</w:t>
      </w:r>
      <w:r w:rsidR="006762FF">
        <w:t>.</w:t>
      </w:r>
    </w:p>
    <w:p w14:paraId="0B2E0ED2" w14:textId="42CBFB5A" w:rsidR="00634D1F" w:rsidRDefault="00634D1F" w:rsidP="00F05BEF">
      <w:r w:rsidRPr="00634D1F">
        <w:rPr>
          <w:noProof/>
        </w:rPr>
        <w:lastRenderedPageBreak/>
        <w:drawing>
          <wp:inline distT="0" distB="0" distL="0" distR="0" wp14:anchorId="26767919" wp14:editId="2A107FE9">
            <wp:extent cx="5509737" cy="278154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4769" w14:textId="63800665" w:rsidR="00251CF4" w:rsidRDefault="00251CF4" w:rsidP="00F05BEF">
      <w:r>
        <w:t xml:space="preserve">Enter the name of the </w:t>
      </w:r>
      <w:r w:rsidR="002D6AA9">
        <w:t>job</w:t>
      </w:r>
    </w:p>
    <w:p w14:paraId="7A97F1BE" w14:textId="3AE86698" w:rsidR="00251CF4" w:rsidRDefault="00251CF4" w:rsidP="00F05BEF">
      <w:r>
        <w:t xml:space="preserve">And select </w:t>
      </w:r>
      <w:r w:rsidR="002D6AA9">
        <w:t xml:space="preserve">a </w:t>
      </w:r>
      <w:r>
        <w:t>freestyle project</w:t>
      </w:r>
    </w:p>
    <w:p w14:paraId="4822071D" w14:textId="7BBC2300" w:rsidR="00940C72" w:rsidRDefault="00940C72" w:rsidP="00F05BEF">
      <w:r>
        <w:t>And click ok</w:t>
      </w:r>
    </w:p>
    <w:p w14:paraId="057901C8" w14:textId="374685EF" w:rsidR="00940C72" w:rsidRDefault="00940C72" w:rsidP="00F05BEF">
      <w:r>
        <w:t xml:space="preserve">And </w:t>
      </w:r>
      <w:r w:rsidR="00283931">
        <w:t xml:space="preserve">configuration page of </w:t>
      </w:r>
      <w:r w:rsidR="002D6AA9">
        <w:t xml:space="preserve">the </w:t>
      </w:r>
      <w:r w:rsidR="00283931">
        <w:t>job will display</w:t>
      </w:r>
    </w:p>
    <w:p w14:paraId="3BF5FFD6" w14:textId="3C9238BC" w:rsidR="00283931" w:rsidRDefault="00B21E47" w:rsidP="00F05BEF">
      <w:r w:rsidRPr="00B21E47">
        <w:rPr>
          <w:noProof/>
        </w:rPr>
        <w:drawing>
          <wp:inline distT="0" distB="0" distL="0" distR="0" wp14:anchorId="509768ED" wp14:editId="5BA123C3">
            <wp:extent cx="7864522" cy="3528366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64522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F835" w14:textId="46105E3D" w:rsidR="00213AEE" w:rsidRDefault="00213AEE" w:rsidP="00F05BEF">
      <w:r>
        <w:t xml:space="preserve">Select the </w:t>
      </w:r>
      <w:r w:rsidR="00002521">
        <w:t>GitHub</w:t>
      </w:r>
      <w:r>
        <w:t xml:space="preserve"> project</w:t>
      </w:r>
    </w:p>
    <w:p w14:paraId="0370715B" w14:textId="48947087" w:rsidR="00213AEE" w:rsidRDefault="00213AEE" w:rsidP="00F05BEF">
      <w:r>
        <w:t xml:space="preserve">Give the link of </w:t>
      </w:r>
      <w:r w:rsidR="00002521">
        <w:t xml:space="preserve">the </w:t>
      </w:r>
      <w:r>
        <w:t xml:space="preserve">source code of </w:t>
      </w:r>
      <w:r w:rsidR="00002521">
        <w:t>GitHub</w:t>
      </w:r>
      <w:r w:rsidR="00253274">
        <w:t xml:space="preserve"> repository </w:t>
      </w:r>
    </w:p>
    <w:p w14:paraId="3A3FDBC8" w14:textId="05887963" w:rsidR="002D3977" w:rsidRDefault="002D3977" w:rsidP="00F05BEF">
      <w:r w:rsidRPr="002D3977">
        <w:rPr>
          <w:noProof/>
        </w:rPr>
        <w:lastRenderedPageBreak/>
        <w:drawing>
          <wp:inline distT="0" distB="0" distL="0" distR="0" wp14:anchorId="5FA58EC6" wp14:editId="6D632A87">
            <wp:extent cx="6942422" cy="283488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4242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4816" w14:textId="183C37F3" w:rsidR="002D3977" w:rsidRDefault="002D3977" w:rsidP="00F05BEF">
      <w:r>
        <w:t xml:space="preserve">Select the </w:t>
      </w:r>
      <w:r w:rsidR="00D45DB9">
        <w:t>restriction</w:t>
      </w:r>
      <w:r>
        <w:t xml:space="preserve"> where this project can be run </w:t>
      </w:r>
    </w:p>
    <w:p w14:paraId="3F1E9B42" w14:textId="471D7F8B" w:rsidR="002D3977" w:rsidRDefault="00C048F3" w:rsidP="00F05BEF">
      <w:r>
        <w:t>And give the name of the node while we created during the nodes</w:t>
      </w:r>
    </w:p>
    <w:p w14:paraId="54C21A27" w14:textId="326806C1" w:rsidR="00C048F3" w:rsidRDefault="00C048F3" w:rsidP="00F05BEF">
      <w:r>
        <w:t>Give the name as test</w:t>
      </w:r>
    </w:p>
    <w:p w14:paraId="0391CD87" w14:textId="11A67CBC" w:rsidR="00C048F3" w:rsidRDefault="00246D1C" w:rsidP="00F05BEF">
      <w:r w:rsidRPr="00246D1C">
        <w:rPr>
          <w:noProof/>
        </w:rPr>
        <w:drawing>
          <wp:inline distT="0" distB="0" distL="0" distR="0" wp14:anchorId="3B0BED6C" wp14:editId="53A019C1">
            <wp:extent cx="5768840" cy="2629128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7AF4" w14:textId="20242E17" w:rsidR="007E07E8" w:rsidRDefault="007E07E8" w:rsidP="00F05BEF">
      <w:r>
        <w:t xml:space="preserve">Select the source code as git and give </w:t>
      </w:r>
      <w:proofErr w:type="spellStart"/>
      <w:r>
        <w:t>the</w:t>
      </w:r>
      <w:proofErr w:type="spellEnd"/>
      <w:r>
        <w:t xml:space="preserve"> </w:t>
      </w:r>
      <w:r w:rsidR="000C66D3">
        <w:t xml:space="preserve">and enter the URL of </w:t>
      </w:r>
      <w:r w:rsidR="006B1600">
        <w:t>GitHub</w:t>
      </w:r>
      <w:r w:rsidR="000C66D3">
        <w:t xml:space="preserve"> repository</w:t>
      </w:r>
    </w:p>
    <w:p w14:paraId="7953552D" w14:textId="18921485" w:rsidR="000C66D3" w:rsidRDefault="000D26E0" w:rsidP="00F05BEF">
      <w:r w:rsidRPr="000D26E0">
        <w:rPr>
          <w:noProof/>
        </w:rPr>
        <w:drawing>
          <wp:inline distT="0" distB="0" distL="0" distR="0" wp14:anchorId="3729F800" wp14:editId="601BEEFD">
            <wp:extent cx="5395428" cy="1767993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1D7" w14:textId="77777777" w:rsidR="000D26E0" w:rsidRDefault="000D26E0" w:rsidP="00F05BEF"/>
    <w:p w14:paraId="27F24835" w14:textId="13484558" w:rsidR="000D26E0" w:rsidRDefault="004F75EB" w:rsidP="00F05BEF">
      <w:r>
        <w:t xml:space="preserve">Enter the branch to build as </w:t>
      </w:r>
    </w:p>
    <w:p w14:paraId="43541D31" w14:textId="5EB86230" w:rsidR="004F75EB" w:rsidRDefault="004F75EB" w:rsidP="00F05BEF">
      <w:r>
        <w:t>Develop</w:t>
      </w:r>
    </w:p>
    <w:p w14:paraId="430316BC" w14:textId="602517FB" w:rsidR="004F75EB" w:rsidRDefault="004F75EB" w:rsidP="00F05BEF">
      <w:r>
        <w:t xml:space="preserve">Since </w:t>
      </w:r>
      <w:r w:rsidR="00F65A46">
        <w:t>our first job has to be pushed from develop branch to test server</w:t>
      </w:r>
    </w:p>
    <w:p w14:paraId="5EE51345" w14:textId="09D08D2B" w:rsidR="00F8193C" w:rsidRDefault="00F8193C" w:rsidP="00F05BEF">
      <w:r w:rsidRPr="00F8193C">
        <w:rPr>
          <w:noProof/>
        </w:rPr>
        <w:drawing>
          <wp:inline distT="0" distB="0" distL="0" distR="0" wp14:anchorId="20C46DFC" wp14:editId="2ABC1B57">
            <wp:extent cx="5776461" cy="2766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D027" w14:textId="50A06B64" w:rsidR="00532AEE" w:rsidRDefault="00DC53D4" w:rsidP="00F05BEF">
      <w:r>
        <w:t xml:space="preserve">Select the </w:t>
      </w:r>
      <w:r w:rsidR="008717E4">
        <w:t>GitHub</w:t>
      </w:r>
      <w:r>
        <w:t xml:space="preserve"> hook trigger for </w:t>
      </w:r>
      <w:proofErr w:type="spellStart"/>
      <w:r>
        <w:t>GITcm</w:t>
      </w:r>
      <w:proofErr w:type="spellEnd"/>
      <w:r>
        <w:t xml:space="preserve"> polling</w:t>
      </w:r>
    </w:p>
    <w:p w14:paraId="4CABA721" w14:textId="7405E3B4" w:rsidR="00DC53D4" w:rsidRDefault="00AA68CB" w:rsidP="00F05BEF">
      <w:r>
        <w:t xml:space="preserve">This is </w:t>
      </w:r>
      <w:r w:rsidR="008717E4">
        <w:t>used</w:t>
      </w:r>
      <w:r>
        <w:t xml:space="preserve"> to give permission to copy the content of </w:t>
      </w:r>
      <w:r w:rsidR="00C8369D">
        <w:t xml:space="preserve">the </w:t>
      </w:r>
      <w:r w:rsidR="008717E4">
        <w:t>GitHub</w:t>
      </w:r>
      <w:r w:rsidR="006A5F63">
        <w:t xml:space="preserve"> repository to Jenkins</w:t>
      </w:r>
    </w:p>
    <w:p w14:paraId="33A57943" w14:textId="61BEEBB3" w:rsidR="006A5F63" w:rsidRDefault="006A5F63" w:rsidP="00F05BEF"/>
    <w:p w14:paraId="5785C692" w14:textId="64FB9C0B" w:rsidR="004573BF" w:rsidRDefault="004573BF" w:rsidP="00F05BEF">
      <w:r w:rsidRPr="004573BF">
        <w:rPr>
          <w:noProof/>
        </w:rPr>
        <w:drawing>
          <wp:inline distT="0" distB="0" distL="0" distR="0" wp14:anchorId="239E4400" wp14:editId="09A388AC">
            <wp:extent cx="6873836" cy="3101609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7383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041" w14:textId="29F8C2F5" w:rsidR="00916826" w:rsidRDefault="00916826" w:rsidP="00F05BEF">
      <w:r>
        <w:t xml:space="preserve">Go to </w:t>
      </w:r>
      <w:r w:rsidR="00002521">
        <w:t>GitHub</w:t>
      </w:r>
      <w:r>
        <w:t xml:space="preserve"> repository</w:t>
      </w:r>
    </w:p>
    <w:p w14:paraId="77B3AD2A" w14:textId="13E43727" w:rsidR="00916826" w:rsidRDefault="00916826" w:rsidP="00F05BEF">
      <w:r>
        <w:t>Select setting</w:t>
      </w:r>
    </w:p>
    <w:p w14:paraId="56764C4B" w14:textId="15BE1CB2" w:rsidR="00916826" w:rsidRDefault="00916826" w:rsidP="00F05BEF">
      <w:r>
        <w:t>Select webhook</w:t>
      </w:r>
    </w:p>
    <w:p w14:paraId="30EFC42D" w14:textId="7D5FF6D2" w:rsidR="00916826" w:rsidRDefault="00916826" w:rsidP="00F05BEF">
      <w:r>
        <w:lastRenderedPageBreak/>
        <w:t xml:space="preserve">In payload </w:t>
      </w:r>
      <w:r w:rsidR="00002521">
        <w:t>URL</w:t>
      </w:r>
      <w:r>
        <w:t xml:space="preserve"> </w:t>
      </w:r>
    </w:p>
    <w:p w14:paraId="3A421785" w14:textId="3F7BB878" w:rsidR="00916826" w:rsidRDefault="00BA628C" w:rsidP="00F05BEF">
      <w:r>
        <w:t>Give the URL of Jenkins the job created</w:t>
      </w:r>
    </w:p>
    <w:p w14:paraId="65D25ACE" w14:textId="44DFAD6E" w:rsidR="004573BF" w:rsidRDefault="00E975D6" w:rsidP="00F05BEF">
      <w:r>
        <w:t xml:space="preserve">And add </w:t>
      </w:r>
      <w:r w:rsidR="00216E89">
        <w:t>/</w:t>
      </w:r>
      <w:r w:rsidR="00002521">
        <w:t>GitHub</w:t>
      </w:r>
      <w:r>
        <w:t>-webhook</w:t>
      </w:r>
      <w:r w:rsidR="00797789">
        <w:t>/</w:t>
      </w:r>
      <w:r>
        <w:t xml:space="preserve"> with </w:t>
      </w:r>
      <w:r w:rsidR="00002521">
        <w:t>URL</w:t>
      </w:r>
    </w:p>
    <w:p w14:paraId="3CBA5063" w14:textId="77777777" w:rsidR="009D5495" w:rsidRDefault="009D5495" w:rsidP="00F05BEF"/>
    <w:p w14:paraId="7AC6BC6E" w14:textId="227F90E3" w:rsidR="009D5495" w:rsidRDefault="009D5495" w:rsidP="00F05BEF">
      <w:r>
        <w:t>Select the just push event</w:t>
      </w:r>
    </w:p>
    <w:p w14:paraId="3C5ABB98" w14:textId="69E9C326" w:rsidR="009B0382" w:rsidRDefault="009B0382" w:rsidP="00F05BEF">
      <w:r>
        <w:t>Select add webhook</w:t>
      </w:r>
    </w:p>
    <w:p w14:paraId="4FA61D11" w14:textId="5BD915B5" w:rsidR="00FF333A" w:rsidRDefault="00FF333A" w:rsidP="00F05BEF">
      <w:r w:rsidRPr="00FF333A">
        <w:rPr>
          <w:noProof/>
        </w:rPr>
        <w:drawing>
          <wp:inline distT="0" distB="0" distL="0" distR="0" wp14:anchorId="32229A72" wp14:editId="748BCB25">
            <wp:extent cx="7026249" cy="2331922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2624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03D" w14:textId="002FF263" w:rsidR="00FF333A" w:rsidRDefault="00FF333A" w:rsidP="00F05BEF">
      <w:r>
        <w:t>Webhook has been created</w:t>
      </w:r>
    </w:p>
    <w:p w14:paraId="2E77E9FD" w14:textId="4ED37C66" w:rsidR="00A778E5" w:rsidRDefault="00A778E5" w:rsidP="00F05BEF">
      <w:r>
        <w:t xml:space="preserve">Got to </w:t>
      </w:r>
      <w:proofErr w:type="spellStart"/>
      <w:r>
        <w:t>jenkin</w:t>
      </w:r>
      <w:proofErr w:type="spellEnd"/>
      <w:r>
        <w:t xml:space="preserve"> configuration for </w:t>
      </w:r>
      <w:r w:rsidR="00A36E87">
        <w:t>build the first job</w:t>
      </w:r>
    </w:p>
    <w:p w14:paraId="2C22D7D5" w14:textId="77037F6D" w:rsidR="00A36E87" w:rsidRDefault="008D2F9E" w:rsidP="00F05BEF">
      <w:r w:rsidRPr="008D2F9E">
        <w:rPr>
          <w:noProof/>
        </w:rPr>
        <w:drawing>
          <wp:inline distT="0" distB="0" distL="0" distR="0" wp14:anchorId="5C3C617F" wp14:editId="13752A5E">
            <wp:extent cx="7674005" cy="3109229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7400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08C" w14:textId="65C1920F" w:rsidR="008D2F9E" w:rsidRDefault="008D2F9E" w:rsidP="00F05BEF">
      <w:r>
        <w:t xml:space="preserve">The above execute shell command is useful to </w:t>
      </w:r>
      <w:r w:rsidR="00C30893">
        <w:t>create the container of docker file,</w:t>
      </w:r>
    </w:p>
    <w:p w14:paraId="35459C87" w14:textId="02C89BD6" w:rsidR="0000001C" w:rsidRDefault="0000001C" w:rsidP="00F05BEF">
      <w:r w:rsidRPr="0000001C">
        <w:rPr>
          <w:noProof/>
        </w:rPr>
        <w:lastRenderedPageBreak/>
        <w:drawing>
          <wp:inline distT="0" distB="0" distL="0" distR="0" wp14:anchorId="650F01A2" wp14:editId="795DABD4">
            <wp:extent cx="6477000" cy="2385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7565" cy="23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8BC3" w14:textId="0EE9F55A" w:rsidR="00BE486C" w:rsidRDefault="00BE486C" w:rsidP="00F05BEF">
      <w:r>
        <w:t xml:space="preserve">Job1 has been created in our workspace </w:t>
      </w:r>
      <w:proofErr w:type="spellStart"/>
      <w:r>
        <w:t>dir</w:t>
      </w:r>
      <w:proofErr w:type="spellEnd"/>
    </w:p>
    <w:p w14:paraId="5D170466" w14:textId="0C00AEE2" w:rsidR="00AB0C97" w:rsidRDefault="00AB0C97" w:rsidP="00F05BEF">
      <w:r>
        <w:t xml:space="preserve">Apply and save </w:t>
      </w:r>
      <w:r w:rsidR="00C13383">
        <w:t>it</w:t>
      </w:r>
    </w:p>
    <w:p w14:paraId="21C09F64" w14:textId="6E0539FF" w:rsidR="00C13383" w:rsidRDefault="000C0FB9" w:rsidP="00F05BEF">
      <w:r>
        <w:t>Click build now</w:t>
      </w:r>
    </w:p>
    <w:p w14:paraId="560C818D" w14:textId="1237D203" w:rsidR="000C0FB9" w:rsidRDefault="000C0FB9" w:rsidP="00F05BEF">
      <w:r>
        <w:t>Our job1 has been created.</w:t>
      </w:r>
    </w:p>
    <w:p w14:paraId="185C2EF5" w14:textId="3690A9DF" w:rsidR="000C0FB9" w:rsidRDefault="00135722" w:rsidP="00F05BEF">
      <w:r>
        <w:t xml:space="preserve">Copy the public </w:t>
      </w:r>
      <w:r w:rsidR="002628A4">
        <w:t>IP</w:t>
      </w:r>
      <w:r>
        <w:t xml:space="preserve"> </w:t>
      </w:r>
      <w:r w:rsidR="00620A0D">
        <w:t xml:space="preserve">address of </w:t>
      </w:r>
      <w:r w:rsidR="00E66B1B">
        <w:t xml:space="preserve">the test </w:t>
      </w:r>
      <w:r w:rsidR="00F1681E">
        <w:t>instance.</w:t>
      </w:r>
    </w:p>
    <w:p w14:paraId="6985C45D" w14:textId="23E915C0" w:rsidR="00F1681E" w:rsidRDefault="00F1681E" w:rsidP="00F05BEF"/>
    <w:p w14:paraId="3B5150D1" w14:textId="2F7FDA53" w:rsidR="00016422" w:rsidRDefault="00016422" w:rsidP="00F05BEF">
      <w:r w:rsidRPr="00016422">
        <w:rPr>
          <w:noProof/>
        </w:rPr>
        <w:drawing>
          <wp:inline distT="0" distB="0" distL="0" distR="0" wp14:anchorId="56E77998" wp14:editId="09309516">
            <wp:extent cx="8283658" cy="2385267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8365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10E3" w14:textId="3E0F3F51" w:rsidR="00A65726" w:rsidRDefault="00A65726" w:rsidP="00F05BEF">
      <w:r w:rsidRPr="00A65726">
        <w:rPr>
          <w:noProof/>
        </w:rPr>
        <w:lastRenderedPageBreak/>
        <w:drawing>
          <wp:inline distT="0" distB="0" distL="0" distR="0" wp14:anchorId="69FCE01D" wp14:editId="252EA2A3">
            <wp:extent cx="7292972" cy="3520745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92972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07C" w14:textId="0922027D" w:rsidR="00016422" w:rsidRDefault="00016422" w:rsidP="00F05BEF"/>
    <w:p w14:paraId="4163FEF6" w14:textId="42DA3C61" w:rsidR="00016422" w:rsidRDefault="00016422" w:rsidP="00016422">
      <w:r>
        <w:t xml:space="preserve">Copy the public </w:t>
      </w:r>
      <w:r w:rsidR="002628A4">
        <w:t>IP</w:t>
      </w:r>
      <w:r>
        <w:t xml:space="preserve"> address of the test instance.</w:t>
      </w:r>
      <w:r w:rsidR="002628A4">
        <w:t xml:space="preserve"> </w:t>
      </w:r>
      <w:r w:rsidR="00A65726">
        <w:t>with the port number</w:t>
      </w:r>
    </w:p>
    <w:p w14:paraId="1F8B0DDA" w14:textId="1B2037FE" w:rsidR="00063C0D" w:rsidRDefault="00063C0D" w:rsidP="00016422">
      <w:r w:rsidRPr="00063C0D">
        <w:rPr>
          <w:noProof/>
        </w:rPr>
        <w:drawing>
          <wp:inline distT="0" distB="0" distL="0" distR="0" wp14:anchorId="3E10BE4D" wp14:editId="23617534">
            <wp:extent cx="7674005" cy="3330229"/>
            <wp:effectExtent l="0" t="0" r="317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7400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1092" w14:textId="6B1F6AF7" w:rsidR="00063C0D" w:rsidRDefault="009D16FD" w:rsidP="00016422">
      <w:r>
        <w:t xml:space="preserve">For </w:t>
      </w:r>
      <w:r w:rsidR="00C81614">
        <w:t xml:space="preserve">the </w:t>
      </w:r>
      <w:r>
        <w:t xml:space="preserve">job2 </w:t>
      </w:r>
      <w:proofErr w:type="spellStart"/>
      <w:r>
        <w:t>goto</w:t>
      </w:r>
      <w:proofErr w:type="spellEnd"/>
      <w:r>
        <w:t xml:space="preserve"> configuration </w:t>
      </w:r>
    </w:p>
    <w:p w14:paraId="7E18621E" w14:textId="471C65DD" w:rsidR="009D16FD" w:rsidRDefault="00381CEB" w:rsidP="00016422">
      <w:r>
        <w:t xml:space="preserve">Give </w:t>
      </w:r>
      <w:r w:rsidR="00C81614">
        <w:t>the GitHub</w:t>
      </w:r>
      <w:r>
        <w:t xml:space="preserve"> fork link</w:t>
      </w:r>
    </w:p>
    <w:p w14:paraId="7A6582F9" w14:textId="07FA8873" w:rsidR="00485F14" w:rsidRDefault="00485F14" w:rsidP="00016422">
      <w:r>
        <w:t>Do the process for job</w:t>
      </w:r>
      <w:r w:rsidR="00D74307">
        <w:t>2</w:t>
      </w:r>
      <w:r>
        <w:t xml:space="preserve"> </w:t>
      </w:r>
    </w:p>
    <w:p w14:paraId="0626ECF8" w14:textId="60A67155" w:rsidR="00485F14" w:rsidRDefault="00485F14" w:rsidP="00016422">
      <w:r>
        <w:t>Build now</w:t>
      </w:r>
    </w:p>
    <w:p w14:paraId="6489C9C7" w14:textId="05359A21" w:rsidR="00FC1F8A" w:rsidRDefault="00CB7514" w:rsidP="00016422">
      <w:r w:rsidRPr="00CB7514">
        <w:rPr>
          <w:noProof/>
        </w:rPr>
        <w:lastRenderedPageBreak/>
        <w:drawing>
          <wp:inline distT="0" distB="0" distL="0" distR="0" wp14:anchorId="341CF1B5" wp14:editId="55718013">
            <wp:extent cx="8123624" cy="291871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2362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75BB" w14:textId="77777777" w:rsidR="00CB7514" w:rsidRDefault="00CB7514" w:rsidP="00016422"/>
    <w:p w14:paraId="2D86E76F" w14:textId="5FFA7CDA" w:rsidR="00CB7514" w:rsidRDefault="00CB7514" w:rsidP="00016422">
      <w:r>
        <w:t>Job2 has been created,</w:t>
      </w:r>
    </w:p>
    <w:p w14:paraId="20575030" w14:textId="77777777" w:rsidR="00FC1F8A" w:rsidRDefault="00FC1F8A" w:rsidP="00016422"/>
    <w:p w14:paraId="7171F492" w14:textId="3BC32638" w:rsidR="00FC1F8A" w:rsidRDefault="00FC1F8A" w:rsidP="00016422">
      <w:r>
        <w:t xml:space="preserve">Create the container for </w:t>
      </w:r>
      <w:r w:rsidR="0030302E">
        <w:t>job2</w:t>
      </w:r>
    </w:p>
    <w:p w14:paraId="6FF053A5" w14:textId="29F679B1" w:rsidR="0030302E" w:rsidRDefault="0030302E" w:rsidP="00016422">
      <w:r w:rsidRPr="0030302E">
        <w:rPr>
          <w:noProof/>
        </w:rPr>
        <w:drawing>
          <wp:inline distT="0" distB="0" distL="0" distR="0" wp14:anchorId="6FA7531D" wp14:editId="012C7B3F">
            <wp:extent cx="7521592" cy="3482642"/>
            <wp:effectExtent l="0" t="0" r="317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2159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6FB3" w14:textId="5EFA2580" w:rsidR="0030302E" w:rsidRDefault="0030302E" w:rsidP="00016422">
      <w:r>
        <w:t xml:space="preserve">Enter the above command in the </w:t>
      </w:r>
      <w:r w:rsidR="00865AD1">
        <w:t>executing</w:t>
      </w:r>
      <w:r>
        <w:t xml:space="preserve"> shell </w:t>
      </w:r>
      <w:r w:rsidR="00117CD0">
        <w:t xml:space="preserve">to create the container for </w:t>
      </w:r>
      <w:r w:rsidR="00865AD1">
        <w:t>the docker file</w:t>
      </w:r>
    </w:p>
    <w:p w14:paraId="1E0C85DF" w14:textId="7EBD9DFE" w:rsidR="00282966" w:rsidRDefault="00282966" w:rsidP="00016422">
      <w:r>
        <w:t>Apply and save it</w:t>
      </w:r>
    </w:p>
    <w:p w14:paraId="3256E058" w14:textId="15313FE7" w:rsidR="00282966" w:rsidRDefault="00282966" w:rsidP="00016422">
      <w:r>
        <w:t xml:space="preserve">Copy the test </w:t>
      </w:r>
      <w:r w:rsidR="00865AD1">
        <w:t>server’s</w:t>
      </w:r>
      <w:r w:rsidR="00B53498">
        <w:t xml:space="preserve"> Public IP address and paste </w:t>
      </w:r>
      <w:r w:rsidR="00865AD1">
        <w:t xml:space="preserve">it </w:t>
      </w:r>
      <w:r w:rsidR="009733B2">
        <w:t xml:space="preserve">with the port number </w:t>
      </w:r>
      <w:r w:rsidR="006A042A">
        <w:t>82</w:t>
      </w:r>
    </w:p>
    <w:p w14:paraId="179E616A" w14:textId="2B2F304D" w:rsidR="00B977F8" w:rsidRDefault="00B977F8" w:rsidP="00016422">
      <w:r>
        <w:t>Our job2 is created.</w:t>
      </w:r>
    </w:p>
    <w:p w14:paraId="1D0C08B5" w14:textId="77777777" w:rsidR="00B977F8" w:rsidRDefault="00B977F8" w:rsidP="00016422"/>
    <w:p w14:paraId="37152592" w14:textId="77777777" w:rsidR="009733B2" w:rsidRDefault="009733B2" w:rsidP="00016422"/>
    <w:p w14:paraId="5B1088CE" w14:textId="17479779" w:rsidR="008F4F43" w:rsidRDefault="008F4F43" w:rsidP="00016422">
      <w:r w:rsidRPr="008F4F43">
        <w:rPr>
          <w:noProof/>
        </w:rPr>
        <w:drawing>
          <wp:inline distT="0" distB="0" distL="0" distR="0" wp14:anchorId="308AAD5D" wp14:editId="5329894C">
            <wp:extent cx="7483488" cy="403895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83488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57A" w14:textId="674093E7" w:rsidR="00B977F8" w:rsidRDefault="00B977F8" w:rsidP="00016422">
      <w:r w:rsidRPr="00B977F8">
        <w:rPr>
          <w:noProof/>
        </w:rPr>
        <w:drawing>
          <wp:inline distT="0" distB="0" distL="0" distR="0" wp14:anchorId="3376EE0B" wp14:editId="7496EFC3">
            <wp:extent cx="6043184" cy="2149026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857C" w14:textId="23BC3FDF" w:rsidR="00B977F8" w:rsidRDefault="00B977F8" w:rsidP="00016422">
      <w:r>
        <w:t xml:space="preserve">For </w:t>
      </w:r>
      <w:r w:rsidR="00865AD1">
        <w:t xml:space="preserve">the </w:t>
      </w:r>
      <w:r>
        <w:t xml:space="preserve">job3 </w:t>
      </w:r>
      <w:r w:rsidR="00D75DC5">
        <w:t xml:space="preserve">select </w:t>
      </w:r>
      <w:r w:rsidR="00865AD1">
        <w:t xml:space="preserve">a </w:t>
      </w:r>
      <w:r w:rsidR="00D75DC5">
        <w:t>new item,</w:t>
      </w:r>
    </w:p>
    <w:p w14:paraId="54CA6823" w14:textId="6A9EDED7" w:rsidR="00D75DC5" w:rsidRDefault="00D75DC5" w:rsidP="00016422">
      <w:r>
        <w:t xml:space="preserve">Select </w:t>
      </w:r>
      <w:r w:rsidR="00865AD1">
        <w:t>freestyle</w:t>
      </w:r>
      <w:r w:rsidR="00152D7F">
        <w:t xml:space="preserve"> project</w:t>
      </w:r>
      <w:r>
        <w:t xml:space="preserve"> job3</w:t>
      </w:r>
    </w:p>
    <w:p w14:paraId="309AF293" w14:textId="28F79313" w:rsidR="00D75DC5" w:rsidRDefault="00F55F31" w:rsidP="00016422">
      <w:r>
        <w:t>Follow the step as job2</w:t>
      </w:r>
    </w:p>
    <w:p w14:paraId="5F2D597E" w14:textId="2848DFA9" w:rsidR="00F55F31" w:rsidRDefault="00272CB2" w:rsidP="00016422">
      <w:r>
        <w:t xml:space="preserve">In </w:t>
      </w:r>
      <w:r w:rsidR="00865AD1">
        <w:t xml:space="preserve">the </w:t>
      </w:r>
      <w:r>
        <w:t xml:space="preserve">label expression enter it as </w:t>
      </w:r>
      <w:r w:rsidR="00865AD1">
        <w:t xml:space="preserve">a </w:t>
      </w:r>
      <w:r>
        <w:t>prod</w:t>
      </w:r>
    </w:p>
    <w:p w14:paraId="6368C806" w14:textId="74ECB636" w:rsidR="00272CB2" w:rsidRDefault="00272CB2" w:rsidP="00016422">
      <w:r>
        <w:t xml:space="preserve">It is going </w:t>
      </w:r>
      <w:r w:rsidR="00865AD1">
        <w:t xml:space="preserve">to </w:t>
      </w:r>
      <w:r>
        <w:t xml:space="preserve">commit in </w:t>
      </w:r>
      <w:r w:rsidR="00865AD1">
        <w:t xml:space="preserve">the </w:t>
      </w:r>
      <w:r w:rsidR="007F4891">
        <w:t>prod server</w:t>
      </w:r>
    </w:p>
    <w:p w14:paraId="083D0ED5" w14:textId="77777777" w:rsidR="00B977F8" w:rsidRDefault="00B977F8" w:rsidP="00016422"/>
    <w:p w14:paraId="3D38AC2F" w14:textId="32508544" w:rsidR="006A042A" w:rsidRDefault="00F55F31" w:rsidP="00016422">
      <w:r w:rsidRPr="00F55F31">
        <w:rPr>
          <w:noProof/>
        </w:rPr>
        <w:lastRenderedPageBreak/>
        <w:drawing>
          <wp:inline distT="0" distB="0" distL="0" distR="0" wp14:anchorId="5615424A" wp14:editId="089D00C1">
            <wp:extent cx="7224386" cy="28196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24386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F8A8" w14:textId="0504881C" w:rsidR="005062FF" w:rsidRDefault="005062FF" w:rsidP="00016422">
      <w:r>
        <w:t>Create the execute shell to create the con</w:t>
      </w:r>
      <w:r w:rsidR="00E95603">
        <w:t>tainer for prod.</w:t>
      </w:r>
    </w:p>
    <w:p w14:paraId="024AD8B7" w14:textId="2C8A44A3" w:rsidR="005062FF" w:rsidRDefault="005062FF" w:rsidP="00016422">
      <w:r w:rsidRPr="005062FF">
        <w:rPr>
          <w:noProof/>
        </w:rPr>
        <w:drawing>
          <wp:inline distT="0" distB="0" distL="0" distR="0" wp14:anchorId="5F8B0983" wp14:editId="73F8D82E">
            <wp:extent cx="6256562" cy="270533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69A1" w14:textId="25C33FAD" w:rsidR="00E95603" w:rsidRDefault="00E95603" w:rsidP="00016422">
      <w:r>
        <w:t xml:space="preserve">Give the above command to </w:t>
      </w:r>
      <w:r w:rsidR="0085679D">
        <w:t>create</w:t>
      </w:r>
      <w:r>
        <w:t xml:space="preserve"> the container</w:t>
      </w:r>
    </w:p>
    <w:p w14:paraId="01F2CA58" w14:textId="0449EA79" w:rsidR="0085679D" w:rsidRDefault="003F276F" w:rsidP="00016422">
      <w:r w:rsidRPr="003F276F">
        <w:rPr>
          <w:noProof/>
        </w:rPr>
        <w:lastRenderedPageBreak/>
        <w:drawing>
          <wp:inline distT="0" distB="0" distL="0" distR="0" wp14:anchorId="22B4CBAC" wp14:editId="0CF6434E">
            <wp:extent cx="7132938" cy="30558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8F0" w14:textId="4EB6B256" w:rsidR="003F276F" w:rsidRDefault="003F276F" w:rsidP="00016422">
      <w:r>
        <w:t>Select the job2 to trigger</w:t>
      </w:r>
    </w:p>
    <w:p w14:paraId="44E8848E" w14:textId="67C5F7A4" w:rsidR="003F276F" w:rsidRDefault="00E65AA8" w:rsidP="00016422">
      <w:r>
        <w:t xml:space="preserve">Select </w:t>
      </w:r>
      <w:r w:rsidR="00166D20">
        <w:t>post-build</w:t>
      </w:r>
      <w:r>
        <w:t xml:space="preserve"> actions.</w:t>
      </w:r>
    </w:p>
    <w:p w14:paraId="567630F3" w14:textId="18555782" w:rsidR="00E65AA8" w:rsidRDefault="00E65AA8" w:rsidP="00016422">
      <w:r>
        <w:t xml:space="preserve">Give </w:t>
      </w:r>
      <w:r w:rsidR="00731088">
        <w:t xml:space="preserve">a </w:t>
      </w:r>
      <w:r>
        <w:t xml:space="preserve">job3 </w:t>
      </w:r>
      <w:r w:rsidR="00E90D0C">
        <w:t>appl</w:t>
      </w:r>
      <w:r w:rsidR="006929AA">
        <w:t xml:space="preserve">y </w:t>
      </w:r>
      <w:r w:rsidR="009F1D72">
        <w:t>and save</w:t>
      </w:r>
      <w:r w:rsidR="006929AA">
        <w:t xml:space="preserve"> it </w:t>
      </w:r>
    </w:p>
    <w:p w14:paraId="7C8BBC71" w14:textId="298A5DEB" w:rsidR="006929AA" w:rsidRDefault="006929AA" w:rsidP="00016422">
      <w:r>
        <w:t xml:space="preserve"> The final tested code from the </w:t>
      </w:r>
      <w:r w:rsidR="00731088">
        <w:t>master branch is deployed in the prod server</w:t>
      </w:r>
      <w:r w:rsidR="000D09F5">
        <w:t>.</w:t>
      </w:r>
    </w:p>
    <w:p w14:paraId="41BA710A" w14:textId="77777777" w:rsidR="000D09F5" w:rsidRDefault="000D09F5" w:rsidP="00016422"/>
    <w:p w14:paraId="1EF691AB" w14:textId="27EC2669" w:rsidR="000D09F5" w:rsidRDefault="000D09F5" w:rsidP="00016422">
      <w:r>
        <w:t xml:space="preserve">Three jobs </w:t>
      </w:r>
      <w:r w:rsidR="00D34B1B">
        <w:t>have</w:t>
      </w:r>
      <w:r>
        <w:t xml:space="preserve"> been created </w:t>
      </w:r>
      <w:proofErr w:type="spellStart"/>
      <w:r>
        <w:t>created</w:t>
      </w:r>
      <w:proofErr w:type="spellEnd"/>
      <w:r>
        <w:t xml:space="preserve"> </w:t>
      </w:r>
      <w:r w:rsidR="00D34B1B">
        <w:t xml:space="preserve">through Jenkins pipeline </w:t>
      </w:r>
    </w:p>
    <w:p w14:paraId="76A1DCDD" w14:textId="77777777" w:rsidR="00731088" w:rsidRDefault="00731088" w:rsidP="00016422"/>
    <w:p w14:paraId="044ACAB8" w14:textId="77777777" w:rsidR="0085679D" w:rsidRDefault="0085679D" w:rsidP="00016422"/>
    <w:p w14:paraId="0D5D2C02" w14:textId="77777777" w:rsidR="00016422" w:rsidRDefault="00016422" w:rsidP="00F05BEF"/>
    <w:p w14:paraId="12611113" w14:textId="77777777" w:rsidR="00016422" w:rsidRDefault="00016422" w:rsidP="00F05BEF"/>
    <w:p w14:paraId="79599751" w14:textId="77777777" w:rsidR="00F1681E" w:rsidRDefault="00F1681E" w:rsidP="00F05BEF"/>
    <w:p w14:paraId="5DB1D7A6" w14:textId="77777777" w:rsidR="00596F3E" w:rsidRDefault="00596F3E" w:rsidP="00F05BEF"/>
    <w:p w14:paraId="22F4910A" w14:textId="77777777" w:rsidR="00FF333A" w:rsidRDefault="00FF333A" w:rsidP="00F05BEF"/>
    <w:p w14:paraId="7D3B4BE7" w14:textId="77777777" w:rsidR="00BA628C" w:rsidRDefault="00BA628C" w:rsidP="00F05BEF"/>
    <w:p w14:paraId="4C077664" w14:textId="77777777" w:rsidR="00EF0221" w:rsidRDefault="00EF0221" w:rsidP="00F05BEF"/>
    <w:p w14:paraId="53A2A884" w14:textId="77777777" w:rsidR="00246C0C" w:rsidRDefault="00246C0C" w:rsidP="00F05BEF"/>
    <w:p w14:paraId="207CD028" w14:textId="77777777" w:rsidR="00793545" w:rsidRDefault="00793545" w:rsidP="00F05BEF"/>
    <w:p w14:paraId="6C99072C" w14:textId="77777777" w:rsidR="003F7CDE" w:rsidRDefault="003F7CDE" w:rsidP="00F05BEF"/>
    <w:p w14:paraId="1370CF2A" w14:textId="77777777" w:rsidR="008512A2" w:rsidRDefault="008512A2"/>
    <w:p w14:paraId="62B6E5F8" w14:textId="77777777" w:rsidR="00E86DCE" w:rsidRDefault="00E86DCE"/>
    <w:sectPr w:rsidR="00E86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3F"/>
    <w:rsid w:val="0000001C"/>
    <w:rsid w:val="00002521"/>
    <w:rsid w:val="00004DB4"/>
    <w:rsid w:val="00016422"/>
    <w:rsid w:val="0001673D"/>
    <w:rsid w:val="000473E9"/>
    <w:rsid w:val="00053B5E"/>
    <w:rsid w:val="00055E2B"/>
    <w:rsid w:val="0006253F"/>
    <w:rsid w:val="00063C0D"/>
    <w:rsid w:val="00080CBC"/>
    <w:rsid w:val="000840CB"/>
    <w:rsid w:val="000C0FB9"/>
    <w:rsid w:val="000C66D3"/>
    <w:rsid w:val="000D09F5"/>
    <w:rsid w:val="000D26E0"/>
    <w:rsid w:val="00101890"/>
    <w:rsid w:val="00103684"/>
    <w:rsid w:val="00117CD0"/>
    <w:rsid w:val="00135722"/>
    <w:rsid w:val="0014534B"/>
    <w:rsid w:val="00152D7F"/>
    <w:rsid w:val="00155129"/>
    <w:rsid w:val="00166D20"/>
    <w:rsid w:val="001720D8"/>
    <w:rsid w:val="00175C4C"/>
    <w:rsid w:val="00186B66"/>
    <w:rsid w:val="00190DD6"/>
    <w:rsid w:val="001A1A7A"/>
    <w:rsid w:val="001C1B66"/>
    <w:rsid w:val="001F631C"/>
    <w:rsid w:val="00205CAD"/>
    <w:rsid w:val="0021020C"/>
    <w:rsid w:val="002109D8"/>
    <w:rsid w:val="00213408"/>
    <w:rsid w:val="00213AEE"/>
    <w:rsid w:val="00216E89"/>
    <w:rsid w:val="00231E07"/>
    <w:rsid w:val="00233A21"/>
    <w:rsid w:val="00237561"/>
    <w:rsid w:val="002439E4"/>
    <w:rsid w:val="00246C0C"/>
    <w:rsid w:val="00246D1C"/>
    <w:rsid w:val="00251CF4"/>
    <w:rsid w:val="00253274"/>
    <w:rsid w:val="002628A4"/>
    <w:rsid w:val="00264446"/>
    <w:rsid w:val="00272CB2"/>
    <w:rsid w:val="00282966"/>
    <w:rsid w:val="00283931"/>
    <w:rsid w:val="00285F3A"/>
    <w:rsid w:val="002941F1"/>
    <w:rsid w:val="002946EB"/>
    <w:rsid w:val="002A18FE"/>
    <w:rsid w:val="002A46FC"/>
    <w:rsid w:val="002C1D0A"/>
    <w:rsid w:val="002D3977"/>
    <w:rsid w:val="002D6AA9"/>
    <w:rsid w:val="0030302E"/>
    <w:rsid w:val="003057CF"/>
    <w:rsid w:val="00346A4A"/>
    <w:rsid w:val="003555AD"/>
    <w:rsid w:val="00365EC9"/>
    <w:rsid w:val="0037440B"/>
    <w:rsid w:val="00375DC7"/>
    <w:rsid w:val="00381CEB"/>
    <w:rsid w:val="0039273B"/>
    <w:rsid w:val="003927CB"/>
    <w:rsid w:val="00392BC7"/>
    <w:rsid w:val="003B75BA"/>
    <w:rsid w:val="003C049C"/>
    <w:rsid w:val="003D4228"/>
    <w:rsid w:val="003F276F"/>
    <w:rsid w:val="003F72F9"/>
    <w:rsid w:val="003F7CDE"/>
    <w:rsid w:val="0040375F"/>
    <w:rsid w:val="004063E7"/>
    <w:rsid w:val="004228AA"/>
    <w:rsid w:val="004573BF"/>
    <w:rsid w:val="00462D11"/>
    <w:rsid w:val="004662B9"/>
    <w:rsid w:val="0047426F"/>
    <w:rsid w:val="00482DDE"/>
    <w:rsid w:val="0048406B"/>
    <w:rsid w:val="00485F14"/>
    <w:rsid w:val="004A52DF"/>
    <w:rsid w:val="004B6B65"/>
    <w:rsid w:val="004C37B9"/>
    <w:rsid w:val="004F75EB"/>
    <w:rsid w:val="005062FF"/>
    <w:rsid w:val="00511D07"/>
    <w:rsid w:val="00517030"/>
    <w:rsid w:val="00522241"/>
    <w:rsid w:val="00532AEE"/>
    <w:rsid w:val="00564FD1"/>
    <w:rsid w:val="0056647D"/>
    <w:rsid w:val="0059272F"/>
    <w:rsid w:val="00593608"/>
    <w:rsid w:val="0059364A"/>
    <w:rsid w:val="00596F3E"/>
    <w:rsid w:val="005A361E"/>
    <w:rsid w:val="005A3DBA"/>
    <w:rsid w:val="005C7A3E"/>
    <w:rsid w:val="005E019F"/>
    <w:rsid w:val="005E1E82"/>
    <w:rsid w:val="005E322E"/>
    <w:rsid w:val="005E3256"/>
    <w:rsid w:val="005E3976"/>
    <w:rsid w:val="005F056E"/>
    <w:rsid w:val="005F4524"/>
    <w:rsid w:val="00600BB3"/>
    <w:rsid w:val="00620A0D"/>
    <w:rsid w:val="006347D8"/>
    <w:rsid w:val="00634D1F"/>
    <w:rsid w:val="00641E50"/>
    <w:rsid w:val="00643EDA"/>
    <w:rsid w:val="00676168"/>
    <w:rsid w:val="006762FF"/>
    <w:rsid w:val="00685B8A"/>
    <w:rsid w:val="006929AA"/>
    <w:rsid w:val="006A042A"/>
    <w:rsid w:val="006A5F63"/>
    <w:rsid w:val="006B1600"/>
    <w:rsid w:val="006C65A4"/>
    <w:rsid w:val="006D2153"/>
    <w:rsid w:val="006D38B0"/>
    <w:rsid w:val="006D3C9B"/>
    <w:rsid w:val="006E39FD"/>
    <w:rsid w:val="006F4BC1"/>
    <w:rsid w:val="00701051"/>
    <w:rsid w:val="007032F0"/>
    <w:rsid w:val="00710BB5"/>
    <w:rsid w:val="00716D24"/>
    <w:rsid w:val="00725F75"/>
    <w:rsid w:val="0072665F"/>
    <w:rsid w:val="00731088"/>
    <w:rsid w:val="007544C9"/>
    <w:rsid w:val="00761C17"/>
    <w:rsid w:val="00793545"/>
    <w:rsid w:val="00794CC0"/>
    <w:rsid w:val="00797789"/>
    <w:rsid w:val="00797A04"/>
    <w:rsid w:val="007B1469"/>
    <w:rsid w:val="007B35B3"/>
    <w:rsid w:val="007C4862"/>
    <w:rsid w:val="007E07E8"/>
    <w:rsid w:val="007E2930"/>
    <w:rsid w:val="007F4891"/>
    <w:rsid w:val="00807B1C"/>
    <w:rsid w:val="0084742A"/>
    <w:rsid w:val="008512A2"/>
    <w:rsid w:val="0085679D"/>
    <w:rsid w:val="00865AD1"/>
    <w:rsid w:val="008717E4"/>
    <w:rsid w:val="00876207"/>
    <w:rsid w:val="0089315D"/>
    <w:rsid w:val="008A6532"/>
    <w:rsid w:val="008B3D25"/>
    <w:rsid w:val="008C0C05"/>
    <w:rsid w:val="008D2F9E"/>
    <w:rsid w:val="008E5844"/>
    <w:rsid w:val="008F4D48"/>
    <w:rsid w:val="008F4F43"/>
    <w:rsid w:val="00900447"/>
    <w:rsid w:val="00902445"/>
    <w:rsid w:val="00916826"/>
    <w:rsid w:val="00927227"/>
    <w:rsid w:val="009317DB"/>
    <w:rsid w:val="00940C72"/>
    <w:rsid w:val="00942A50"/>
    <w:rsid w:val="009521D7"/>
    <w:rsid w:val="009657FB"/>
    <w:rsid w:val="009733B2"/>
    <w:rsid w:val="00982CF1"/>
    <w:rsid w:val="00992162"/>
    <w:rsid w:val="0099590C"/>
    <w:rsid w:val="009A1FDE"/>
    <w:rsid w:val="009A250B"/>
    <w:rsid w:val="009A2D8A"/>
    <w:rsid w:val="009B0382"/>
    <w:rsid w:val="009D16FD"/>
    <w:rsid w:val="009D5495"/>
    <w:rsid w:val="009F1D72"/>
    <w:rsid w:val="00A36E87"/>
    <w:rsid w:val="00A37D5E"/>
    <w:rsid w:val="00A44D44"/>
    <w:rsid w:val="00A5452C"/>
    <w:rsid w:val="00A6519B"/>
    <w:rsid w:val="00A65726"/>
    <w:rsid w:val="00A67F24"/>
    <w:rsid w:val="00A74EB9"/>
    <w:rsid w:val="00A778E5"/>
    <w:rsid w:val="00A91B53"/>
    <w:rsid w:val="00A9713F"/>
    <w:rsid w:val="00AA04DC"/>
    <w:rsid w:val="00AA68CB"/>
    <w:rsid w:val="00AB0C97"/>
    <w:rsid w:val="00AB192B"/>
    <w:rsid w:val="00AB2797"/>
    <w:rsid w:val="00AC4ED7"/>
    <w:rsid w:val="00AE5B39"/>
    <w:rsid w:val="00AE7719"/>
    <w:rsid w:val="00B172BD"/>
    <w:rsid w:val="00B21E47"/>
    <w:rsid w:val="00B259BF"/>
    <w:rsid w:val="00B4440A"/>
    <w:rsid w:val="00B509BB"/>
    <w:rsid w:val="00B53498"/>
    <w:rsid w:val="00B55743"/>
    <w:rsid w:val="00B5675B"/>
    <w:rsid w:val="00B572B6"/>
    <w:rsid w:val="00B907B1"/>
    <w:rsid w:val="00B977F8"/>
    <w:rsid w:val="00BA0087"/>
    <w:rsid w:val="00BA59F1"/>
    <w:rsid w:val="00BA628C"/>
    <w:rsid w:val="00BB5CE0"/>
    <w:rsid w:val="00BD414F"/>
    <w:rsid w:val="00BD492A"/>
    <w:rsid w:val="00BE486C"/>
    <w:rsid w:val="00BF0234"/>
    <w:rsid w:val="00BF4211"/>
    <w:rsid w:val="00BF5016"/>
    <w:rsid w:val="00BF7274"/>
    <w:rsid w:val="00C048F3"/>
    <w:rsid w:val="00C07C43"/>
    <w:rsid w:val="00C12DCC"/>
    <w:rsid w:val="00C13383"/>
    <w:rsid w:val="00C30893"/>
    <w:rsid w:val="00C534F7"/>
    <w:rsid w:val="00C54BD3"/>
    <w:rsid w:val="00C60C49"/>
    <w:rsid w:val="00C61335"/>
    <w:rsid w:val="00C616D3"/>
    <w:rsid w:val="00C72E4C"/>
    <w:rsid w:val="00C81614"/>
    <w:rsid w:val="00C8369D"/>
    <w:rsid w:val="00C94CB3"/>
    <w:rsid w:val="00CB4E4B"/>
    <w:rsid w:val="00CB7514"/>
    <w:rsid w:val="00CB7FAF"/>
    <w:rsid w:val="00CC4991"/>
    <w:rsid w:val="00CD1715"/>
    <w:rsid w:val="00CF48ED"/>
    <w:rsid w:val="00CF52C2"/>
    <w:rsid w:val="00D04152"/>
    <w:rsid w:val="00D1178F"/>
    <w:rsid w:val="00D16930"/>
    <w:rsid w:val="00D17BEC"/>
    <w:rsid w:val="00D17FD2"/>
    <w:rsid w:val="00D34B1B"/>
    <w:rsid w:val="00D4333E"/>
    <w:rsid w:val="00D43B26"/>
    <w:rsid w:val="00D45DB9"/>
    <w:rsid w:val="00D74307"/>
    <w:rsid w:val="00D75DC5"/>
    <w:rsid w:val="00D82188"/>
    <w:rsid w:val="00D920ED"/>
    <w:rsid w:val="00DB2510"/>
    <w:rsid w:val="00DC33DF"/>
    <w:rsid w:val="00DC53D4"/>
    <w:rsid w:val="00DF413A"/>
    <w:rsid w:val="00DF5323"/>
    <w:rsid w:val="00E41F4F"/>
    <w:rsid w:val="00E55473"/>
    <w:rsid w:val="00E65AA8"/>
    <w:rsid w:val="00E66B1B"/>
    <w:rsid w:val="00E70F0C"/>
    <w:rsid w:val="00E86DCE"/>
    <w:rsid w:val="00E90D0C"/>
    <w:rsid w:val="00E92E17"/>
    <w:rsid w:val="00E95603"/>
    <w:rsid w:val="00E975D6"/>
    <w:rsid w:val="00EA4105"/>
    <w:rsid w:val="00EB3491"/>
    <w:rsid w:val="00EC0372"/>
    <w:rsid w:val="00ED0930"/>
    <w:rsid w:val="00EE0294"/>
    <w:rsid w:val="00EE50A8"/>
    <w:rsid w:val="00EF0221"/>
    <w:rsid w:val="00F05525"/>
    <w:rsid w:val="00F05BEF"/>
    <w:rsid w:val="00F1681E"/>
    <w:rsid w:val="00F2090E"/>
    <w:rsid w:val="00F234B5"/>
    <w:rsid w:val="00F35A80"/>
    <w:rsid w:val="00F4232E"/>
    <w:rsid w:val="00F55F31"/>
    <w:rsid w:val="00F64A11"/>
    <w:rsid w:val="00F65A46"/>
    <w:rsid w:val="00F736E1"/>
    <w:rsid w:val="00F8193C"/>
    <w:rsid w:val="00FA2E6A"/>
    <w:rsid w:val="00FA3A70"/>
    <w:rsid w:val="00FB146D"/>
    <w:rsid w:val="00FC1F8A"/>
    <w:rsid w:val="00FE41B5"/>
    <w:rsid w:val="00FE690E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075A"/>
  <w15:chartTrackingRefBased/>
  <w15:docId w15:val="{C3C5B469-3517-4129-8486-C8746C3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22EF-C716-4454-AA27-94DA6325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1</Pages>
  <Words>876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akshmi S</dc:creator>
  <cp:keywords/>
  <dc:description/>
  <cp:lastModifiedBy>Deepalakshmi S</cp:lastModifiedBy>
  <cp:revision>303</cp:revision>
  <dcterms:created xsi:type="dcterms:W3CDTF">2022-10-17T00:59:00Z</dcterms:created>
  <dcterms:modified xsi:type="dcterms:W3CDTF">2023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5ef02-5d55-454e-ae82-1c0f9083c5f2</vt:lpwstr>
  </property>
</Properties>
</file>